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9D2C" w14:textId="77777777" w:rsidR="00EC215E" w:rsidRDefault="00B250A1" w:rsidP="00B250A1">
      <w:pPr>
        <w:jc w:val="right"/>
        <w:rPr>
          <w:rFonts w:ascii="ＭＳ 明朝" w:hAnsi="ＭＳ 明朝"/>
          <w:b/>
          <w:sz w:val="28"/>
          <w:szCs w:val="28"/>
        </w:rPr>
      </w:pPr>
      <w:r w:rsidRPr="004174D5">
        <w:rPr>
          <w:rFonts w:ascii="ＭＳ 明朝" w:hAnsi="ＭＳ 明朝" w:hint="eastAsia"/>
          <w:b/>
          <w:sz w:val="28"/>
          <w:szCs w:val="28"/>
        </w:rPr>
        <w:t>（様式Ｂ）</w:t>
      </w:r>
    </w:p>
    <w:p w14:paraId="43106864" w14:textId="77777777" w:rsidR="002B2486" w:rsidRPr="002B2486" w:rsidRDefault="002B2486" w:rsidP="002B2486">
      <w:pPr>
        <w:wordWrap w:val="0"/>
        <w:jc w:val="right"/>
        <w:rPr>
          <w:rFonts w:ascii="ＭＳ 明朝" w:hAnsi="ＭＳ 明朝"/>
          <w:sz w:val="24"/>
        </w:rPr>
      </w:pPr>
      <w:r w:rsidRPr="002B2486">
        <w:rPr>
          <w:rFonts w:ascii="ＭＳ 明朝" w:hAnsi="ＭＳ 明朝" w:hint="eastAsia"/>
          <w:sz w:val="24"/>
        </w:rPr>
        <w:t xml:space="preserve">年　　月　　日　</w:t>
      </w:r>
    </w:p>
    <w:p w14:paraId="6781A223" w14:textId="3FAB2B90" w:rsidR="00446761" w:rsidRDefault="00EF060C" w:rsidP="005B551E">
      <w:pPr>
        <w:jc w:val="center"/>
        <w:rPr>
          <w:rFonts w:ascii="ＭＳ 明朝" w:hAnsi="ＭＳ 明朝"/>
          <w:b/>
          <w:sz w:val="40"/>
          <w:szCs w:val="40"/>
        </w:rPr>
      </w:pPr>
      <w:r>
        <w:rPr>
          <w:rFonts w:ascii="ＭＳ 明朝" w:hAnsi="ＭＳ 明朝" w:hint="eastAsia"/>
          <w:b/>
          <w:sz w:val="40"/>
          <w:szCs w:val="40"/>
        </w:rPr>
        <w:t>納入</w:t>
      </w:r>
      <w:r w:rsidR="00E83F03">
        <w:rPr>
          <w:rFonts w:ascii="ＭＳ 明朝" w:hAnsi="ＭＳ 明朝" w:hint="eastAsia"/>
          <w:b/>
          <w:sz w:val="40"/>
          <w:szCs w:val="40"/>
        </w:rPr>
        <w:t>物品</w:t>
      </w:r>
      <w:r w:rsidR="00CF579D">
        <w:rPr>
          <w:rFonts w:ascii="ＭＳ 明朝" w:hAnsi="ＭＳ 明朝" w:hint="eastAsia"/>
          <w:b/>
          <w:sz w:val="40"/>
          <w:szCs w:val="40"/>
        </w:rPr>
        <w:t>確認</w:t>
      </w:r>
      <w:r w:rsidR="007F686D">
        <w:rPr>
          <w:rFonts w:ascii="ＭＳ 明朝" w:hAnsi="ＭＳ 明朝" w:hint="eastAsia"/>
          <w:b/>
          <w:sz w:val="40"/>
          <w:szCs w:val="40"/>
        </w:rPr>
        <w:t>願</w:t>
      </w:r>
    </w:p>
    <w:p w14:paraId="73360270" w14:textId="77777777" w:rsidR="005B551E" w:rsidRDefault="005B551E" w:rsidP="00E57ADD">
      <w:pPr>
        <w:spacing w:line="200" w:lineRule="exact"/>
        <w:jc w:val="center"/>
        <w:rPr>
          <w:rFonts w:ascii="ＭＳ 明朝" w:hAnsi="ＭＳ 明朝"/>
          <w:b/>
          <w:sz w:val="40"/>
          <w:szCs w:val="40"/>
        </w:rPr>
      </w:pPr>
    </w:p>
    <w:p w14:paraId="7A0867D6" w14:textId="666AD7A9" w:rsidR="00D36EFC" w:rsidRPr="00D36EFC" w:rsidRDefault="00921173" w:rsidP="00455AC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生涯学習課</w:t>
      </w:r>
      <w:r w:rsidR="000F7A2D">
        <w:rPr>
          <w:rFonts w:ascii="ＭＳ 明朝" w:hAnsi="ＭＳ 明朝" w:hint="eastAsia"/>
          <w:sz w:val="24"/>
        </w:rPr>
        <w:t>長</w:t>
      </w:r>
      <w:r w:rsidR="00D36EFC" w:rsidRPr="00D36EFC">
        <w:rPr>
          <w:rFonts w:ascii="ＭＳ 明朝" w:hAnsi="ＭＳ 明朝" w:hint="eastAsia"/>
          <w:sz w:val="24"/>
        </w:rPr>
        <w:t xml:space="preserve">　様</w:t>
      </w:r>
    </w:p>
    <w:p w14:paraId="2F848556" w14:textId="77777777" w:rsidR="00296969" w:rsidRPr="00296969" w:rsidRDefault="004174D5" w:rsidP="00455AC6">
      <w:pPr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40"/>
          <w:szCs w:val="40"/>
        </w:rPr>
        <w:t xml:space="preserve">　　　　　　　　　　　</w:t>
      </w:r>
      <w:r w:rsidRPr="00DB0F7B">
        <w:rPr>
          <w:rFonts w:ascii="ＭＳ 明朝" w:hAnsi="ＭＳ 明朝" w:hint="eastAsia"/>
          <w:b/>
          <w:sz w:val="24"/>
        </w:rPr>
        <w:t xml:space="preserve">　</w:t>
      </w:r>
      <w:r w:rsidR="00296969">
        <w:rPr>
          <w:rFonts w:ascii="ＭＳ 明朝" w:hAnsi="ＭＳ 明朝" w:hint="eastAsia"/>
          <w:b/>
          <w:sz w:val="24"/>
        </w:rPr>
        <w:t xml:space="preserve">　 </w:t>
      </w:r>
      <w:r w:rsidR="00296969" w:rsidRPr="00296969">
        <w:rPr>
          <w:rFonts w:ascii="ＭＳ 明朝" w:hAnsi="ＭＳ 明朝" w:hint="eastAsia"/>
          <w:sz w:val="24"/>
        </w:rPr>
        <w:t>住所</w:t>
      </w:r>
    </w:p>
    <w:p w14:paraId="09FC132E" w14:textId="77777777" w:rsidR="004174D5" w:rsidRPr="00296969" w:rsidRDefault="004174D5" w:rsidP="00296969">
      <w:pPr>
        <w:ind w:firstLineChars="2100" w:firstLine="5040"/>
        <w:rPr>
          <w:rFonts w:ascii="ＭＳ 明朝" w:hAnsi="ＭＳ 明朝"/>
          <w:sz w:val="24"/>
        </w:rPr>
      </w:pPr>
      <w:r w:rsidRPr="00296969">
        <w:rPr>
          <w:rFonts w:ascii="ＭＳ 明朝" w:hAnsi="ＭＳ 明朝" w:hint="eastAsia"/>
          <w:sz w:val="24"/>
        </w:rPr>
        <w:t>商号又は名称</w:t>
      </w:r>
      <w:r w:rsidR="00CF579D" w:rsidRPr="00296969">
        <w:rPr>
          <w:rFonts w:ascii="ＭＳ 明朝" w:hAnsi="ＭＳ 明朝" w:hint="eastAsia"/>
          <w:sz w:val="24"/>
        </w:rPr>
        <w:t xml:space="preserve">　　　　　　　　　　　　　</w:t>
      </w:r>
      <w:r w:rsidR="003E3F89" w:rsidRPr="00296969">
        <w:rPr>
          <w:rFonts w:ascii="ＭＳ 明朝" w:hAnsi="ＭＳ 明朝" w:hint="eastAsia"/>
          <w:sz w:val="24"/>
        </w:rPr>
        <w:t xml:space="preserve">　　</w:t>
      </w:r>
    </w:p>
    <w:p w14:paraId="26788482" w14:textId="77777777" w:rsidR="003E3F89" w:rsidRPr="00296969" w:rsidRDefault="00296969" w:rsidP="00455AC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代表者</w:t>
      </w:r>
      <w:r w:rsidR="003E3F89" w:rsidRPr="00296969">
        <w:rPr>
          <w:rFonts w:ascii="ＭＳ 明朝" w:hAnsi="ＭＳ 明朝" w:hint="eastAsia"/>
          <w:sz w:val="24"/>
        </w:rPr>
        <w:t xml:space="preserve">　　</w:t>
      </w:r>
    </w:p>
    <w:p w14:paraId="78803CED" w14:textId="77777777" w:rsidR="00296969" w:rsidRDefault="003E3F89" w:rsidP="00455AC6">
      <w:pPr>
        <w:rPr>
          <w:rFonts w:ascii="ＭＳ 明朝" w:hAnsi="ＭＳ 明朝"/>
          <w:sz w:val="24"/>
        </w:rPr>
      </w:pPr>
      <w:r w:rsidRPr="00296969">
        <w:rPr>
          <w:rFonts w:ascii="ＭＳ 明朝" w:hAnsi="ＭＳ 明朝" w:hint="eastAsia"/>
          <w:sz w:val="24"/>
        </w:rPr>
        <w:t xml:space="preserve">　　　　　　　　　　　　　　　　　　　　　</w:t>
      </w:r>
    </w:p>
    <w:p w14:paraId="6AAE37CC" w14:textId="77777777" w:rsidR="00296969" w:rsidRDefault="003E3F89" w:rsidP="00296969">
      <w:pPr>
        <w:ind w:firstLineChars="2100" w:firstLine="5040"/>
        <w:rPr>
          <w:rFonts w:ascii="ＭＳ 明朝" w:hAnsi="ＭＳ 明朝"/>
          <w:sz w:val="24"/>
        </w:rPr>
      </w:pPr>
      <w:r w:rsidRPr="00296969">
        <w:rPr>
          <w:rFonts w:ascii="ＭＳ 明朝" w:hAnsi="ＭＳ 明朝" w:hint="eastAsia"/>
          <w:sz w:val="24"/>
        </w:rPr>
        <w:t>メールアドレス</w:t>
      </w:r>
    </w:p>
    <w:p w14:paraId="389F75EF" w14:textId="77777777" w:rsidR="003E3F89" w:rsidRPr="00296969" w:rsidRDefault="00296969" w:rsidP="00296969">
      <w:pPr>
        <w:ind w:firstLineChars="2100" w:firstLine="50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電話番号</w:t>
      </w:r>
      <w:r w:rsidR="003E3F89" w:rsidRPr="00296969">
        <w:rPr>
          <w:rFonts w:ascii="ＭＳ 明朝" w:hAnsi="ＭＳ 明朝" w:hint="eastAsia"/>
          <w:sz w:val="24"/>
        </w:rPr>
        <w:t xml:space="preserve">　　　　　　　　　　　　　　　　　　</w:t>
      </w:r>
    </w:p>
    <w:p w14:paraId="587C3015" w14:textId="77777777" w:rsidR="00CF579D" w:rsidRPr="00296969" w:rsidRDefault="00296969" w:rsidP="00DB0F7B">
      <w:pPr>
        <w:ind w:right="-1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担当者</w:t>
      </w:r>
    </w:p>
    <w:p w14:paraId="2F4D82CD" w14:textId="77777777" w:rsidR="00DB0F7B" w:rsidRPr="00DB0F7B" w:rsidRDefault="00DB0F7B" w:rsidP="00E57ADD">
      <w:pPr>
        <w:spacing w:line="200" w:lineRule="exact"/>
        <w:ind w:rightChars="-493" w:right="-1035"/>
        <w:rPr>
          <w:rFonts w:ascii="ＭＳ 明朝" w:hAnsi="ＭＳ 明朝"/>
          <w:sz w:val="24"/>
          <w:u w:val="single"/>
        </w:rPr>
      </w:pPr>
    </w:p>
    <w:p w14:paraId="4B9FBEE6" w14:textId="538C0B8E" w:rsidR="00C75FB6" w:rsidRPr="003E3F89" w:rsidRDefault="004174D5" w:rsidP="003E3F89">
      <w:pPr>
        <w:ind w:rightChars="-493" w:right="-1035" w:firstLineChars="200" w:firstLine="562"/>
        <w:rPr>
          <w:rFonts w:ascii="ＭＳ 明朝" w:hAnsi="ＭＳ 明朝"/>
          <w:b/>
          <w:sz w:val="28"/>
          <w:szCs w:val="28"/>
          <w:u w:val="single"/>
          <w:bdr w:val="single" w:sz="4" w:space="0" w:color="auto"/>
        </w:rPr>
      </w:pPr>
      <w:r w:rsidRPr="003E3F89">
        <w:rPr>
          <w:rFonts w:ascii="ＭＳ 明朝" w:hAnsi="ＭＳ 明朝" w:hint="eastAsia"/>
          <w:b/>
          <w:sz w:val="28"/>
          <w:szCs w:val="28"/>
          <w:u w:val="single"/>
        </w:rPr>
        <w:t>件名</w:t>
      </w:r>
      <w:r w:rsidRPr="000D42E2">
        <w:rPr>
          <w:rFonts w:ascii="ＭＳ 明朝" w:hAnsi="ＭＳ 明朝" w:hint="eastAsia"/>
          <w:b/>
          <w:sz w:val="28"/>
          <w:szCs w:val="28"/>
          <w:u w:val="single"/>
        </w:rPr>
        <w:t xml:space="preserve">　：</w:t>
      </w:r>
      <w:r w:rsidR="008F5418" w:rsidRPr="000D42E2">
        <w:rPr>
          <w:rFonts w:ascii="ＭＳ 明朝" w:hAnsi="ＭＳ 明朝" w:hint="eastAsia"/>
          <w:b/>
          <w:sz w:val="28"/>
          <w:szCs w:val="28"/>
          <w:u w:val="single"/>
        </w:rPr>
        <w:t xml:space="preserve">　</w:t>
      </w:r>
      <w:r w:rsidR="00921173" w:rsidRPr="00921173">
        <w:rPr>
          <w:rFonts w:ascii="ＭＳ 明朝" w:hAnsi="ＭＳ 明朝" w:hint="eastAsia"/>
          <w:b/>
          <w:sz w:val="28"/>
          <w:szCs w:val="28"/>
          <w:u w:val="single"/>
        </w:rPr>
        <w:t>（仮称）門真市立生涯学習複合</w:t>
      </w:r>
      <w:r w:rsidR="00E87899">
        <w:rPr>
          <w:rFonts w:ascii="ＭＳ 明朝" w:hAnsi="ＭＳ 明朝" w:hint="eastAsia"/>
          <w:b/>
          <w:sz w:val="28"/>
          <w:szCs w:val="28"/>
          <w:u w:val="single"/>
        </w:rPr>
        <w:t>施設</w:t>
      </w:r>
      <w:r w:rsidR="005C24DC">
        <w:rPr>
          <w:rFonts w:ascii="ＭＳ 明朝" w:hAnsi="ＭＳ 明朝" w:hint="eastAsia"/>
          <w:b/>
          <w:sz w:val="28"/>
          <w:szCs w:val="28"/>
          <w:u w:val="single"/>
        </w:rPr>
        <w:t>共通</w:t>
      </w:r>
      <w:r w:rsidR="00E87899">
        <w:rPr>
          <w:rFonts w:ascii="ＭＳ 明朝" w:hAnsi="ＭＳ 明朝" w:hint="eastAsia"/>
          <w:b/>
          <w:sz w:val="28"/>
          <w:szCs w:val="28"/>
          <w:u w:val="single"/>
        </w:rPr>
        <w:t>備品</w:t>
      </w:r>
      <w:r w:rsidR="00921173" w:rsidRPr="00921173">
        <w:rPr>
          <w:rFonts w:ascii="ＭＳ 明朝" w:hAnsi="ＭＳ 明朝" w:hint="eastAsia"/>
          <w:b/>
          <w:sz w:val="28"/>
          <w:szCs w:val="28"/>
          <w:u w:val="single"/>
        </w:rPr>
        <w:t>購入</w:t>
      </w:r>
      <w:r w:rsidR="00333721" w:rsidRPr="000D42E2">
        <w:rPr>
          <w:rFonts w:ascii="ＭＳ 明朝" w:hAnsi="ＭＳ 明朝" w:hint="eastAsia"/>
          <w:b/>
          <w:sz w:val="40"/>
          <w:szCs w:val="28"/>
          <w:u w:val="single"/>
        </w:rPr>
        <w:t xml:space="preserve">　</w:t>
      </w:r>
    </w:p>
    <w:p w14:paraId="4A6B61E2" w14:textId="77777777" w:rsidR="007F686D" w:rsidRDefault="00EA3D0C" w:rsidP="00E57ADD">
      <w:pPr>
        <w:spacing w:line="200" w:lineRule="exact"/>
        <w:ind w:rightChars="66" w:right="139"/>
        <w:rPr>
          <w:rFonts w:ascii="ＭＳ 明朝" w:hAnsi="ＭＳ 明朝"/>
          <w:sz w:val="24"/>
        </w:rPr>
      </w:pPr>
      <w:r w:rsidRPr="00DB0F7B">
        <w:rPr>
          <w:rFonts w:ascii="ＭＳ 明朝" w:hAnsi="ＭＳ 明朝" w:hint="eastAsia"/>
          <w:sz w:val="24"/>
        </w:rPr>
        <w:t xml:space="preserve">　</w:t>
      </w:r>
    </w:p>
    <w:p w14:paraId="1496FD43" w14:textId="77777777" w:rsidR="007F686D" w:rsidRDefault="007F686D" w:rsidP="007F686D">
      <w:pPr>
        <w:ind w:rightChars="66" w:right="13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上記の入札に参加するにあたり、契約締結に至った場合は</w:t>
      </w:r>
      <w:r w:rsidR="006B27D7">
        <w:rPr>
          <w:rFonts w:ascii="ＭＳ 明朝" w:hAnsi="ＭＳ 明朝" w:hint="eastAsia"/>
          <w:sz w:val="24"/>
        </w:rPr>
        <w:t>下記</w:t>
      </w:r>
      <w:r w:rsidR="00E83F03">
        <w:rPr>
          <w:rFonts w:ascii="ＭＳ 明朝" w:hAnsi="ＭＳ 明朝" w:hint="eastAsia"/>
          <w:sz w:val="24"/>
        </w:rPr>
        <w:t>物品</w:t>
      </w:r>
      <w:r w:rsidRPr="007F686D">
        <w:rPr>
          <w:rFonts w:ascii="ＭＳ 明朝" w:hAnsi="ＭＳ 明朝" w:hint="eastAsia"/>
          <w:sz w:val="24"/>
        </w:rPr>
        <w:t>を納入したいので、その可否について確認を受けたく申出します。</w:t>
      </w:r>
    </w:p>
    <w:p w14:paraId="7F7EA4DD" w14:textId="77777777" w:rsidR="009F7021" w:rsidRDefault="009F7021" w:rsidP="00E57ADD">
      <w:pPr>
        <w:spacing w:line="200" w:lineRule="exact"/>
        <w:ind w:rightChars="-407" w:right="-855"/>
        <w:rPr>
          <w:rFonts w:ascii="ＭＳ 明朝" w:hAnsi="ＭＳ 明朝"/>
          <w:sz w:val="24"/>
        </w:rPr>
      </w:pPr>
    </w:p>
    <w:p w14:paraId="3887B4F6" w14:textId="69450220" w:rsidR="00F27117" w:rsidRDefault="007F686D" w:rsidP="00F27117">
      <w:pPr>
        <w:ind w:rightChars="-407" w:right="-85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確認を受ける</w:t>
      </w:r>
      <w:r w:rsidR="00E83F03">
        <w:rPr>
          <w:rFonts w:ascii="ＭＳ 明朝" w:hAnsi="ＭＳ 明朝" w:hint="eastAsia"/>
          <w:sz w:val="24"/>
        </w:rPr>
        <w:t>物品</w:t>
      </w:r>
      <w:r>
        <w:rPr>
          <w:rFonts w:ascii="ＭＳ 明朝" w:hAnsi="ＭＳ 明朝" w:hint="eastAsia"/>
          <w:sz w:val="24"/>
        </w:rPr>
        <w:t>】</w:t>
      </w:r>
    </w:p>
    <w:p w14:paraId="176F7F03" w14:textId="77777777" w:rsidR="00761FAB" w:rsidRDefault="00761FAB" w:rsidP="00F27117">
      <w:pPr>
        <w:ind w:rightChars="-407" w:right="-855"/>
        <w:rPr>
          <w:rFonts w:ascii="ＭＳ 明朝" w:hAnsi="ＭＳ 明朝"/>
          <w:sz w:val="24"/>
        </w:rPr>
      </w:pPr>
    </w:p>
    <w:p w14:paraId="7BE0D861" w14:textId="49370BE5" w:rsidR="00761FAB" w:rsidRPr="00761FAB" w:rsidRDefault="00761FAB" w:rsidP="00F27117">
      <w:pPr>
        <w:ind w:rightChars="-407" w:right="-855"/>
        <w:rPr>
          <w:rFonts w:ascii="ＭＳ 明朝" w:hAnsi="ＭＳ 明朝"/>
          <w:b/>
          <w:bCs/>
          <w:sz w:val="24"/>
        </w:rPr>
      </w:pPr>
      <w:r w:rsidRPr="00761FAB">
        <w:rPr>
          <w:rFonts w:ascii="ＭＳ 明朝" w:hAnsi="ＭＳ 明朝" w:hint="eastAsia"/>
          <w:b/>
          <w:bCs/>
          <w:sz w:val="24"/>
        </w:rPr>
        <w:t>・備品リスト（共通備品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276"/>
        <w:gridCol w:w="4921"/>
      </w:tblGrid>
      <w:tr w:rsidR="00AE4521" w:rsidRPr="00816255" w14:paraId="26B6CB8D" w14:textId="77777777" w:rsidTr="003D5B65">
        <w:tc>
          <w:tcPr>
            <w:tcW w:w="3539" w:type="dxa"/>
            <w:vMerge w:val="restart"/>
            <w:shd w:val="clear" w:color="auto" w:fill="auto"/>
          </w:tcPr>
          <w:p w14:paraId="493612D0" w14:textId="1811B55B" w:rsidR="00AE4521" w:rsidRPr="00AF3C92" w:rsidRDefault="00CA671C" w:rsidP="00850545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１、</w:t>
            </w:r>
            <w:r w:rsidR="00E87899">
              <w:rPr>
                <w:rFonts w:ascii="ＭＳ 明朝" w:hAnsi="ＭＳ 明朝" w:hint="eastAsia"/>
                <w:b/>
                <w:sz w:val="24"/>
              </w:rPr>
              <w:t>車椅子</w:t>
            </w:r>
          </w:p>
          <w:p w14:paraId="3A7CA069" w14:textId="77777777" w:rsidR="00AF3C92" w:rsidRDefault="00AF3C92" w:rsidP="00AF3C92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5A22B6BB" w14:textId="77777777" w:rsidR="00AF3C92" w:rsidRPr="00816255" w:rsidRDefault="00AF3C92" w:rsidP="00AF3C92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76" w:type="dxa"/>
            <w:shd w:val="clear" w:color="auto" w:fill="auto"/>
          </w:tcPr>
          <w:p w14:paraId="00C914EE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921" w:type="dxa"/>
            <w:shd w:val="clear" w:color="auto" w:fill="auto"/>
          </w:tcPr>
          <w:p w14:paraId="3D349EA4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AE4521" w:rsidRPr="00816255" w14:paraId="362A8F55" w14:textId="77777777" w:rsidTr="003D5B65">
        <w:tc>
          <w:tcPr>
            <w:tcW w:w="3539" w:type="dxa"/>
            <w:vMerge/>
            <w:shd w:val="clear" w:color="auto" w:fill="auto"/>
          </w:tcPr>
          <w:p w14:paraId="4DABBA96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021E894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921" w:type="dxa"/>
            <w:shd w:val="clear" w:color="auto" w:fill="auto"/>
          </w:tcPr>
          <w:p w14:paraId="3FE458AC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AE4521" w:rsidRPr="00816255" w14:paraId="5CDF1B2E" w14:textId="77777777" w:rsidTr="003D5B65">
        <w:trPr>
          <w:trHeight w:val="199"/>
        </w:trPr>
        <w:tc>
          <w:tcPr>
            <w:tcW w:w="3539" w:type="dxa"/>
            <w:vMerge/>
            <w:shd w:val="clear" w:color="auto" w:fill="auto"/>
          </w:tcPr>
          <w:p w14:paraId="19C98959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3A6CA29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921" w:type="dxa"/>
            <w:shd w:val="clear" w:color="auto" w:fill="auto"/>
          </w:tcPr>
          <w:p w14:paraId="10A674E4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F97C59" w:rsidRPr="00816255" w14:paraId="674CB35D" w14:textId="77777777" w:rsidTr="003D5B65">
        <w:trPr>
          <w:trHeight w:val="199"/>
        </w:trPr>
        <w:tc>
          <w:tcPr>
            <w:tcW w:w="3539" w:type="dxa"/>
            <w:vMerge w:val="restart"/>
            <w:shd w:val="clear" w:color="auto" w:fill="auto"/>
          </w:tcPr>
          <w:p w14:paraId="572248B5" w14:textId="1456264C" w:rsidR="00F97C59" w:rsidRPr="00AF3C92" w:rsidRDefault="00496523" w:rsidP="00F97C59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２、</w:t>
            </w:r>
            <w:r w:rsidR="00E87899">
              <w:rPr>
                <w:rFonts w:ascii="ＭＳ 明朝" w:hAnsi="ＭＳ 明朝" w:hint="eastAsia"/>
                <w:b/>
                <w:sz w:val="24"/>
              </w:rPr>
              <w:t>傘袋装着機</w:t>
            </w:r>
          </w:p>
          <w:p w14:paraId="594C300E" w14:textId="77777777" w:rsidR="00F97C59" w:rsidRDefault="00F97C59" w:rsidP="00F97C59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3A45EB80" w14:textId="5ADC5CEE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76" w:type="dxa"/>
            <w:shd w:val="clear" w:color="auto" w:fill="auto"/>
          </w:tcPr>
          <w:p w14:paraId="27685C40" w14:textId="09694C2E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921" w:type="dxa"/>
            <w:shd w:val="clear" w:color="auto" w:fill="auto"/>
          </w:tcPr>
          <w:p w14:paraId="69A7D96A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F97C59" w:rsidRPr="00816255" w14:paraId="352FB8E2" w14:textId="77777777" w:rsidTr="003D5B65">
        <w:trPr>
          <w:trHeight w:val="199"/>
        </w:trPr>
        <w:tc>
          <w:tcPr>
            <w:tcW w:w="3539" w:type="dxa"/>
            <w:vMerge/>
            <w:shd w:val="clear" w:color="auto" w:fill="auto"/>
          </w:tcPr>
          <w:p w14:paraId="0489DA4B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7882B1D" w14:textId="2E292B82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921" w:type="dxa"/>
            <w:shd w:val="clear" w:color="auto" w:fill="auto"/>
          </w:tcPr>
          <w:p w14:paraId="7DEAD664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F97C59" w:rsidRPr="00816255" w14:paraId="06D234D2" w14:textId="77777777" w:rsidTr="003D5B65">
        <w:trPr>
          <w:trHeight w:val="199"/>
        </w:trPr>
        <w:tc>
          <w:tcPr>
            <w:tcW w:w="3539" w:type="dxa"/>
            <w:vMerge/>
            <w:shd w:val="clear" w:color="auto" w:fill="auto"/>
          </w:tcPr>
          <w:p w14:paraId="02D48801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E722FEF" w14:textId="786D19A4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921" w:type="dxa"/>
            <w:shd w:val="clear" w:color="auto" w:fill="auto"/>
          </w:tcPr>
          <w:p w14:paraId="6DA5A5B0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F97C59" w:rsidRPr="00816255" w14:paraId="4C2A5C94" w14:textId="77777777" w:rsidTr="003D5B65">
        <w:trPr>
          <w:trHeight w:val="199"/>
        </w:trPr>
        <w:tc>
          <w:tcPr>
            <w:tcW w:w="3539" w:type="dxa"/>
            <w:vMerge w:val="restart"/>
            <w:shd w:val="clear" w:color="auto" w:fill="auto"/>
          </w:tcPr>
          <w:p w14:paraId="1B71DB43" w14:textId="3C416D21" w:rsidR="00CA671C" w:rsidRPr="00AF3C92" w:rsidRDefault="00496523" w:rsidP="00F97C59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３、</w:t>
            </w:r>
            <w:r w:rsidR="00E87899">
              <w:rPr>
                <w:rFonts w:ascii="ＭＳ 明朝" w:hAnsi="ＭＳ 明朝" w:hint="eastAsia"/>
                <w:b/>
                <w:sz w:val="24"/>
              </w:rPr>
              <w:t>アルコール消毒スタンド</w:t>
            </w:r>
          </w:p>
          <w:p w14:paraId="649FEB7F" w14:textId="77777777" w:rsidR="00F97C59" w:rsidRDefault="00F97C59" w:rsidP="00F97C59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20FC57D0" w14:textId="661A5F78" w:rsidR="00F97C59" w:rsidRPr="002B03AE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76" w:type="dxa"/>
            <w:shd w:val="clear" w:color="auto" w:fill="auto"/>
          </w:tcPr>
          <w:p w14:paraId="0BC19012" w14:textId="2AAC8522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921" w:type="dxa"/>
            <w:shd w:val="clear" w:color="auto" w:fill="auto"/>
          </w:tcPr>
          <w:p w14:paraId="1BC0BD49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F97C59" w:rsidRPr="00816255" w14:paraId="3DE6C0A2" w14:textId="77777777" w:rsidTr="003D5B65">
        <w:trPr>
          <w:trHeight w:val="199"/>
        </w:trPr>
        <w:tc>
          <w:tcPr>
            <w:tcW w:w="3539" w:type="dxa"/>
            <w:vMerge/>
            <w:shd w:val="clear" w:color="auto" w:fill="auto"/>
          </w:tcPr>
          <w:p w14:paraId="102E8969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45A4D58" w14:textId="32D49B60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921" w:type="dxa"/>
            <w:shd w:val="clear" w:color="auto" w:fill="auto"/>
          </w:tcPr>
          <w:p w14:paraId="77561EC1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F97C59" w:rsidRPr="00816255" w14:paraId="7A0A5EF1" w14:textId="77777777" w:rsidTr="003D5B65">
        <w:trPr>
          <w:trHeight w:val="199"/>
        </w:trPr>
        <w:tc>
          <w:tcPr>
            <w:tcW w:w="3539" w:type="dxa"/>
            <w:vMerge/>
            <w:shd w:val="clear" w:color="auto" w:fill="auto"/>
          </w:tcPr>
          <w:p w14:paraId="5878DDB1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FDDBD26" w14:textId="7F7AA961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921" w:type="dxa"/>
            <w:shd w:val="clear" w:color="auto" w:fill="auto"/>
          </w:tcPr>
          <w:p w14:paraId="68AE1938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F97C59" w:rsidRPr="00816255" w14:paraId="0298A878" w14:textId="77777777" w:rsidTr="003D5B65">
        <w:trPr>
          <w:trHeight w:val="199"/>
        </w:trPr>
        <w:tc>
          <w:tcPr>
            <w:tcW w:w="3539" w:type="dxa"/>
            <w:vMerge w:val="restart"/>
            <w:shd w:val="clear" w:color="auto" w:fill="auto"/>
          </w:tcPr>
          <w:p w14:paraId="7D317756" w14:textId="396391D5" w:rsidR="00F97C59" w:rsidRPr="00AF3C92" w:rsidRDefault="00496523" w:rsidP="00F97C59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４、</w:t>
            </w:r>
            <w:r w:rsidR="00E87899">
              <w:rPr>
                <w:rFonts w:ascii="ＭＳ 明朝" w:hAnsi="ＭＳ 明朝" w:hint="eastAsia"/>
                <w:b/>
                <w:sz w:val="24"/>
              </w:rPr>
              <w:t>傘たて</w:t>
            </w:r>
          </w:p>
          <w:p w14:paraId="6DBC1813" w14:textId="77777777" w:rsidR="00F97C59" w:rsidRDefault="00F97C59" w:rsidP="00F97C59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4E877FC3" w14:textId="63F4783A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76" w:type="dxa"/>
            <w:shd w:val="clear" w:color="auto" w:fill="auto"/>
          </w:tcPr>
          <w:p w14:paraId="3F3D3DEC" w14:textId="2EBCF87F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921" w:type="dxa"/>
            <w:shd w:val="clear" w:color="auto" w:fill="auto"/>
          </w:tcPr>
          <w:p w14:paraId="2B7D57A9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F97C59" w:rsidRPr="00816255" w14:paraId="062DAF87" w14:textId="77777777" w:rsidTr="003D5B65">
        <w:trPr>
          <w:trHeight w:val="199"/>
        </w:trPr>
        <w:tc>
          <w:tcPr>
            <w:tcW w:w="3539" w:type="dxa"/>
            <w:vMerge/>
            <w:shd w:val="clear" w:color="auto" w:fill="auto"/>
          </w:tcPr>
          <w:p w14:paraId="3583AE4E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7C2AE59" w14:textId="2295FB9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921" w:type="dxa"/>
            <w:shd w:val="clear" w:color="auto" w:fill="auto"/>
          </w:tcPr>
          <w:p w14:paraId="22A745CE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F97C59" w:rsidRPr="00816255" w14:paraId="52B4F428" w14:textId="77777777" w:rsidTr="003D5B65">
        <w:trPr>
          <w:trHeight w:val="199"/>
        </w:trPr>
        <w:tc>
          <w:tcPr>
            <w:tcW w:w="3539" w:type="dxa"/>
            <w:vMerge/>
            <w:shd w:val="clear" w:color="auto" w:fill="auto"/>
          </w:tcPr>
          <w:p w14:paraId="21B390A8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0C142DE" w14:textId="6EE18AB6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921" w:type="dxa"/>
            <w:shd w:val="clear" w:color="auto" w:fill="auto"/>
          </w:tcPr>
          <w:p w14:paraId="112EFD37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F97C59" w:rsidRPr="00816255" w14:paraId="61596C0A" w14:textId="77777777" w:rsidTr="003D5B65">
        <w:trPr>
          <w:trHeight w:val="199"/>
        </w:trPr>
        <w:tc>
          <w:tcPr>
            <w:tcW w:w="3539" w:type="dxa"/>
            <w:vMerge w:val="restart"/>
            <w:shd w:val="clear" w:color="auto" w:fill="auto"/>
          </w:tcPr>
          <w:p w14:paraId="7E019565" w14:textId="77777777" w:rsidR="00E87899" w:rsidRDefault="00496523" w:rsidP="00F97C59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５、</w:t>
            </w:r>
            <w:r w:rsidR="00E87899">
              <w:rPr>
                <w:rFonts w:ascii="ＭＳ 明朝" w:hAnsi="ＭＳ 明朝" w:hint="eastAsia"/>
                <w:b/>
                <w:sz w:val="24"/>
              </w:rPr>
              <w:t>屋外型コードリール防雨</w:t>
            </w:r>
          </w:p>
          <w:p w14:paraId="150228F1" w14:textId="1AD87B5E" w:rsidR="00F97C59" w:rsidRPr="00AF3C92" w:rsidRDefault="00E87899" w:rsidP="00F97C59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型</w:t>
            </w:r>
          </w:p>
          <w:p w14:paraId="0EE97008" w14:textId="77777777" w:rsidR="00F97C59" w:rsidRDefault="00F97C59" w:rsidP="00F97C59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3DE5ADDB" w14:textId="2C7BAB83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76" w:type="dxa"/>
            <w:shd w:val="clear" w:color="auto" w:fill="auto"/>
          </w:tcPr>
          <w:p w14:paraId="2F4B87C5" w14:textId="19A62D5D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921" w:type="dxa"/>
            <w:shd w:val="clear" w:color="auto" w:fill="auto"/>
          </w:tcPr>
          <w:p w14:paraId="7FA468E7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F97C59" w:rsidRPr="00816255" w14:paraId="60023D90" w14:textId="77777777" w:rsidTr="003D5B65">
        <w:trPr>
          <w:trHeight w:val="199"/>
        </w:trPr>
        <w:tc>
          <w:tcPr>
            <w:tcW w:w="3539" w:type="dxa"/>
            <w:vMerge/>
            <w:shd w:val="clear" w:color="auto" w:fill="auto"/>
          </w:tcPr>
          <w:p w14:paraId="3E929ADE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94C0B52" w14:textId="1726FDB0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921" w:type="dxa"/>
            <w:shd w:val="clear" w:color="auto" w:fill="auto"/>
          </w:tcPr>
          <w:p w14:paraId="155B0602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F97C59" w:rsidRPr="00816255" w14:paraId="71FF69CB" w14:textId="77777777" w:rsidTr="003D5B65">
        <w:trPr>
          <w:trHeight w:val="199"/>
        </w:trPr>
        <w:tc>
          <w:tcPr>
            <w:tcW w:w="3539" w:type="dxa"/>
            <w:vMerge/>
            <w:shd w:val="clear" w:color="auto" w:fill="auto"/>
          </w:tcPr>
          <w:p w14:paraId="5100980D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ED6034A" w14:textId="4DDF058E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921" w:type="dxa"/>
            <w:shd w:val="clear" w:color="auto" w:fill="auto"/>
          </w:tcPr>
          <w:p w14:paraId="1348FC30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F97C59" w:rsidRPr="00816255" w14:paraId="478248D5" w14:textId="77777777" w:rsidTr="003D5B65">
        <w:trPr>
          <w:trHeight w:val="199"/>
        </w:trPr>
        <w:tc>
          <w:tcPr>
            <w:tcW w:w="3539" w:type="dxa"/>
            <w:vMerge w:val="restart"/>
            <w:shd w:val="clear" w:color="auto" w:fill="auto"/>
          </w:tcPr>
          <w:p w14:paraId="0B2128C3" w14:textId="6FACFF00" w:rsidR="00F97C59" w:rsidRPr="00AF3C92" w:rsidRDefault="00496523" w:rsidP="00F97C59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６、</w:t>
            </w:r>
            <w:r w:rsidR="00E87899">
              <w:rPr>
                <w:rFonts w:ascii="ＭＳ 明朝" w:hAnsi="ＭＳ 明朝" w:hint="eastAsia"/>
                <w:b/>
                <w:sz w:val="24"/>
              </w:rPr>
              <w:t>ベビーカー</w:t>
            </w:r>
          </w:p>
          <w:p w14:paraId="1225670F" w14:textId="77777777" w:rsidR="00F97C59" w:rsidRDefault="00F97C59" w:rsidP="00F97C59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lastRenderedPageBreak/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73270171" w14:textId="3FEF66FB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76" w:type="dxa"/>
            <w:shd w:val="clear" w:color="auto" w:fill="auto"/>
          </w:tcPr>
          <w:p w14:paraId="3A6F3BC5" w14:textId="1F37C79E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lastRenderedPageBreak/>
              <w:t>品名</w:t>
            </w:r>
          </w:p>
        </w:tc>
        <w:tc>
          <w:tcPr>
            <w:tcW w:w="4921" w:type="dxa"/>
            <w:shd w:val="clear" w:color="auto" w:fill="auto"/>
          </w:tcPr>
          <w:p w14:paraId="5854C7D0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F97C59" w:rsidRPr="00816255" w14:paraId="3AFC6B85" w14:textId="77777777" w:rsidTr="003D5B65">
        <w:trPr>
          <w:trHeight w:val="199"/>
        </w:trPr>
        <w:tc>
          <w:tcPr>
            <w:tcW w:w="3539" w:type="dxa"/>
            <w:vMerge/>
            <w:shd w:val="clear" w:color="auto" w:fill="auto"/>
          </w:tcPr>
          <w:p w14:paraId="6C30FE26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E92F1CA" w14:textId="39F1B1A5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921" w:type="dxa"/>
            <w:shd w:val="clear" w:color="auto" w:fill="auto"/>
          </w:tcPr>
          <w:p w14:paraId="5652A122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F97C59" w:rsidRPr="00816255" w14:paraId="2AFE9F16" w14:textId="77777777" w:rsidTr="003D5B65">
        <w:trPr>
          <w:trHeight w:val="199"/>
        </w:trPr>
        <w:tc>
          <w:tcPr>
            <w:tcW w:w="3539" w:type="dxa"/>
            <w:vMerge/>
            <w:shd w:val="clear" w:color="auto" w:fill="auto"/>
          </w:tcPr>
          <w:p w14:paraId="00B5A2D0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333C2B4" w14:textId="0838D818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921" w:type="dxa"/>
            <w:shd w:val="clear" w:color="auto" w:fill="auto"/>
          </w:tcPr>
          <w:p w14:paraId="03C155A0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F97C59" w:rsidRPr="00816255" w14:paraId="674C011F" w14:textId="77777777" w:rsidTr="003D5B65">
        <w:trPr>
          <w:trHeight w:val="199"/>
        </w:trPr>
        <w:tc>
          <w:tcPr>
            <w:tcW w:w="3539" w:type="dxa"/>
            <w:vMerge w:val="restart"/>
            <w:shd w:val="clear" w:color="auto" w:fill="auto"/>
          </w:tcPr>
          <w:p w14:paraId="69AF99B2" w14:textId="7ACBD956" w:rsidR="00CA671C" w:rsidRDefault="00496523" w:rsidP="00F97C59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bookmarkStart w:id="0" w:name="_Hlk212649430"/>
            <w:r>
              <w:rPr>
                <w:rFonts w:ascii="ＭＳ 明朝" w:hAnsi="ＭＳ 明朝" w:hint="eastAsia"/>
                <w:b/>
                <w:sz w:val="24"/>
              </w:rPr>
              <w:t>７、</w:t>
            </w:r>
            <w:r w:rsidR="00E87899">
              <w:rPr>
                <w:rFonts w:ascii="ＭＳ 明朝" w:hAnsi="ＭＳ 明朝" w:hint="eastAsia"/>
                <w:b/>
                <w:sz w:val="24"/>
              </w:rPr>
              <w:t>折り畳みステージ</w:t>
            </w:r>
          </w:p>
          <w:p w14:paraId="771DD398" w14:textId="5D3F8A75" w:rsidR="00F97C59" w:rsidRDefault="00F97C59" w:rsidP="00F97C59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67FFC59A" w14:textId="4E4B5FA9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76" w:type="dxa"/>
            <w:shd w:val="clear" w:color="auto" w:fill="auto"/>
          </w:tcPr>
          <w:p w14:paraId="5A4C90FE" w14:textId="00B09D05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921" w:type="dxa"/>
            <w:shd w:val="clear" w:color="auto" w:fill="auto"/>
          </w:tcPr>
          <w:p w14:paraId="46633744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F97C59" w:rsidRPr="00816255" w14:paraId="036E1F6A" w14:textId="77777777" w:rsidTr="003D5B65">
        <w:trPr>
          <w:trHeight w:val="199"/>
        </w:trPr>
        <w:tc>
          <w:tcPr>
            <w:tcW w:w="3539" w:type="dxa"/>
            <w:vMerge/>
            <w:shd w:val="clear" w:color="auto" w:fill="auto"/>
          </w:tcPr>
          <w:p w14:paraId="69D3DECC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0171E77" w14:textId="12846A03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921" w:type="dxa"/>
            <w:shd w:val="clear" w:color="auto" w:fill="auto"/>
          </w:tcPr>
          <w:p w14:paraId="11F8735B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F97C59" w:rsidRPr="00816255" w14:paraId="2784F3C2" w14:textId="77777777" w:rsidTr="003D5B65">
        <w:trPr>
          <w:trHeight w:val="199"/>
        </w:trPr>
        <w:tc>
          <w:tcPr>
            <w:tcW w:w="3539" w:type="dxa"/>
            <w:vMerge/>
            <w:shd w:val="clear" w:color="auto" w:fill="auto"/>
          </w:tcPr>
          <w:p w14:paraId="32B7CCDD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03B1A23" w14:textId="7CE3BA79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921" w:type="dxa"/>
            <w:shd w:val="clear" w:color="auto" w:fill="auto"/>
          </w:tcPr>
          <w:p w14:paraId="06668EE7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bookmarkEnd w:id="0"/>
      <w:tr w:rsidR="003D5B65" w:rsidRPr="00816255" w14:paraId="0E47A77C" w14:textId="77777777" w:rsidTr="00D42F15">
        <w:trPr>
          <w:trHeight w:val="199"/>
        </w:trPr>
        <w:tc>
          <w:tcPr>
            <w:tcW w:w="3539" w:type="dxa"/>
            <w:vMerge w:val="restart"/>
            <w:shd w:val="clear" w:color="auto" w:fill="auto"/>
          </w:tcPr>
          <w:p w14:paraId="0A032A99" w14:textId="7335FA18" w:rsidR="003D5B65" w:rsidRDefault="003D5B65" w:rsidP="00D42F15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８</w:t>
            </w:r>
            <w:r>
              <w:rPr>
                <w:rFonts w:ascii="ＭＳ 明朝" w:hAnsi="ＭＳ 明朝" w:hint="eastAsia"/>
                <w:b/>
                <w:sz w:val="24"/>
              </w:rPr>
              <w:t>、</w:t>
            </w:r>
            <w:r>
              <w:rPr>
                <w:rFonts w:ascii="ＭＳ 明朝" w:hAnsi="ＭＳ 明朝" w:hint="eastAsia"/>
                <w:b/>
                <w:sz w:val="24"/>
              </w:rPr>
              <w:t>カメラ</w:t>
            </w:r>
          </w:p>
          <w:p w14:paraId="3685F232" w14:textId="77777777" w:rsidR="003D5B65" w:rsidRDefault="003D5B65" w:rsidP="00D42F15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4BA92DFF" w14:textId="77777777" w:rsidR="003D5B65" w:rsidRPr="00816255" w:rsidRDefault="003D5B65" w:rsidP="00D42F15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76" w:type="dxa"/>
            <w:shd w:val="clear" w:color="auto" w:fill="auto"/>
          </w:tcPr>
          <w:p w14:paraId="34567491" w14:textId="77777777" w:rsidR="003D5B65" w:rsidRPr="00816255" w:rsidRDefault="003D5B65" w:rsidP="00D42F15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921" w:type="dxa"/>
            <w:shd w:val="clear" w:color="auto" w:fill="auto"/>
          </w:tcPr>
          <w:p w14:paraId="73C2ABD9" w14:textId="77777777" w:rsidR="003D5B65" w:rsidRPr="00816255" w:rsidRDefault="003D5B65" w:rsidP="00D42F1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3D5B65" w:rsidRPr="00816255" w14:paraId="2DA3DC39" w14:textId="77777777" w:rsidTr="00D42F15">
        <w:trPr>
          <w:trHeight w:val="199"/>
        </w:trPr>
        <w:tc>
          <w:tcPr>
            <w:tcW w:w="3539" w:type="dxa"/>
            <w:vMerge/>
            <w:shd w:val="clear" w:color="auto" w:fill="auto"/>
          </w:tcPr>
          <w:p w14:paraId="6DF0F911" w14:textId="77777777" w:rsidR="003D5B65" w:rsidRPr="00816255" w:rsidRDefault="003D5B65" w:rsidP="00D42F1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08FE3C8" w14:textId="77777777" w:rsidR="003D5B65" w:rsidRPr="00816255" w:rsidRDefault="003D5B65" w:rsidP="00D42F15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921" w:type="dxa"/>
            <w:shd w:val="clear" w:color="auto" w:fill="auto"/>
          </w:tcPr>
          <w:p w14:paraId="3B224AFF" w14:textId="77777777" w:rsidR="003D5B65" w:rsidRPr="00816255" w:rsidRDefault="003D5B65" w:rsidP="00D42F1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3D5B65" w:rsidRPr="00816255" w14:paraId="256294B6" w14:textId="77777777" w:rsidTr="00D42F15">
        <w:trPr>
          <w:trHeight w:val="199"/>
        </w:trPr>
        <w:tc>
          <w:tcPr>
            <w:tcW w:w="3539" w:type="dxa"/>
            <w:vMerge/>
            <w:shd w:val="clear" w:color="auto" w:fill="auto"/>
          </w:tcPr>
          <w:p w14:paraId="02444A68" w14:textId="77777777" w:rsidR="003D5B65" w:rsidRPr="00816255" w:rsidRDefault="003D5B65" w:rsidP="00D42F1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0E72724" w14:textId="77777777" w:rsidR="003D5B65" w:rsidRPr="00816255" w:rsidRDefault="003D5B65" w:rsidP="00D42F15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921" w:type="dxa"/>
            <w:shd w:val="clear" w:color="auto" w:fill="auto"/>
          </w:tcPr>
          <w:p w14:paraId="0ED53BC4" w14:textId="77777777" w:rsidR="003D5B65" w:rsidRPr="00816255" w:rsidRDefault="003D5B65" w:rsidP="00D42F1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3D5B65" w:rsidRPr="00816255" w14:paraId="5E588D40" w14:textId="77777777" w:rsidTr="00D42F15">
        <w:trPr>
          <w:trHeight w:val="199"/>
        </w:trPr>
        <w:tc>
          <w:tcPr>
            <w:tcW w:w="3539" w:type="dxa"/>
            <w:vMerge w:val="restart"/>
            <w:shd w:val="clear" w:color="auto" w:fill="auto"/>
          </w:tcPr>
          <w:p w14:paraId="51EFE109" w14:textId="2CBF4B17" w:rsidR="003D5B65" w:rsidRDefault="003D5B65" w:rsidP="00D42F15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９</w:t>
            </w:r>
            <w:r>
              <w:rPr>
                <w:rFonts w:ascii="ＭＳ 明朝" w:hAnsi="ＭＳ 明朝" w:hint="eastAsia"/>
                <w:b/>
                <w:sz w:val="24"/>
              </w:rPr>
              <w:t>、</w:t>
            </w:r>
            <w:r>
              <w:rPr>
                <w:rFonts w:ascii="ＭＳ 明朝" w:hAnsi="ＭＳ 明朝" w:hint="eastAsia"/>
                <w:b/>
                <w:sz w:val="24"/>
              </w:rPr>
              <w:t>ビデオカメラ</w:t>
            </w:r>
          </w:p>
          <w:p w14:paraId="7A98E4B7" w14:textId="77777777" w:rsidR="003D5B65" w:rsidRDefault="003D5B65" w:rsidP="00D42F15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568B4780" w14:textId="77777777" w:rsidR="003D5B65" w:rsidRPr="00816255" w:rsidRDefault="003D5B65" w:rsidP="00D42F15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76" w:type="dxa"/>
            <w:shd w:val="clear" w:color="auto" w:fill="auto"/>
          </w:tcPr>
          <w:p w14:paraId="3842DFA1" w14:textId="77777777" w:rsidR="003D5B65" w:rsidRPr="00816255" w:rsidRDefault="003D5B65" w:rsidP="00D42F15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921" w:type="dxa"/>
            <w:shd w:val="clear" w:color="auto" w:fill="auto"/>
          </w:tcPr>
          <w:p w14:paraId="7889ED11" w14:textId="77777777" w:rsidR="003D5B65" w:rsidRPr="00816255" w:rsidRDefault="003D5B65" w:rsidP="00D42F1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3D5B65" w:rsidRPr="00816255" w14:paraId="72DAC559" w14:textId="77777777" w:rsidTr="00D42F15">
        <w:trPr>
          <w:trHeight w:val="199"/>
        </w:trPr>
        <w:tc>
          <w:tcPr>
            <w:tcW w:w="3539" w:type="dxa"/>
            <w:vMerge/>
            <w:shd w:val="clear" w:color="auto" w:fill="auto"/>
          </w:tcPr>
          <w:p w14:paraId="062FB5A2" w14:textId="77777777" w:rsidR="003D5B65" w:rsidRPr="00816255" w:rsidRDefault="003D5B65" w:rsidP="00D42F1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F57B21C" w14:textId="77777777" w:rsidR="003D5B65" w:rsidRPr="00816255" w:rsidRDefault="003D5B65" w:rsidP="00D42F15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921" w:type="dxa"/>
            <w:shd w:val="clear" w:color="auto" w:fill="auto"/>
          </w:tcPr>
          <w:p w14:paraId="1258C719" w14:textId="77777777" w:rsidR="003D5B65" w:rsidRPr="00816255" w:rsidRDefault="003D5B65" w:rsidP="00D42F1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3D5B65" w:rsidRPr="00816255" w14:paraId="5671EB9A" w14:textId="77777777" w:rsidTr="00D42F15">
        <w:trPr>
          <w:trHeight w:val="199"/>
        </w:trPr>
        <w:tc>
          <w:tcPr>
            <w:tcW w:w="3539" w:type="dxa"/>
            <w:vMerge/>
            <w:shd w:val="clear" w:color="auto" w:fill="auto"/>
          </w:tcPr>
          <w:p w14:paraId="4DD1DB2C" w14:textId="77777777" w:rsidR="003D5B65" w:rsidRPr="00816255" w:rsidRDefault="003D5B65" w:rsidP="00D42F1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6D1F9EF" w14:textId="77777777" w:rsidR="003D5B65" w:rsidRPr="00816255" w:rsidRDefault="003D5B65" w:rsidP="00D42F15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921" w:type="dxa"/>
            <w:shd w:val="clear" w:color="auto" w:fill="auto"/>
          </w:tcPr>
          <w:p w14:paraId="406DFC39" w14:textId="77777777" w:rsidR="003D5B65" w:rsidRPr="00816255" w:rsidRDefault="003D5B65" w:rsidP="00D42F1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F97C59" w:rsidRPr="00816255" w14:paraId="5BD9C800" w14:textId="77777777" w:rsidTr="003D5B65">
        <w:trPr>
          <w:trHeight w:val="199"/>
        </w:trPr>
        <w:tc>
          <w:tcPr>
            <w:tcW w:w="3539" w:type="dxa"/>
            <w:vMerge w:val="restart"/>
            <w:shd w:val="clear" w:color="auto" w:fill="auto"/>
          </w:tcPr>
          <w:p w14:paraId="6DE402A9" w14:textId="4DF7A4F5" w:rsidR="004A3780" w:rsidRDefault="004A3780" w:rsidP="00F97C59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10</w:t>
            </w:r>
            <w:r w:rsidR="00496523">
              <w:rPr>
                <w:rFonts w:ascii="ＭＳ 明朝" w:hAnsi="ＭＳ 明朝" w:hint="eastAsia"/>
                <w:b/>
                <w:sz w:val="24"/>
              </w:rPr>
              <w:t>、</w:t>
            </w:r>
            <w:r>
              <w:rPr>
                <w:rFonts w:ascii="ＭＳ 明朝" w:hAnsi="ＭＳ 明朝" w:hint="eastAsia"/>
                <w:b/>
                <w:sz w:val="24"/>
              </w:rPr>
              <w:t>インカム（耳掛け型イヤ</w:t>
            </w:r>
          </w:p>
          <w:p w14:paraId="7CA0E445" w14:textId="0ABD4F8C" w:rsidR="00F97C59" w:rsidRPr="00AF3C92" w:rsidRDefault="004A3780" w:rsidP="00F97C59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ホンマイク付き）</w:t>
            </w:r>
          </w:p>
          <w:p w14:paraId="43621816" w14:textId="77777777" w:rsidR="00F97C59" w:rsidRDefault="00F97C59" w:rsidP="00F97C59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39B9AB0A" w14:textId="2542E8EC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76" w:type="dxa"/>
            <w:shd w:val="clear" w:color="auto" w:fill="auto"/>
          </w:tcPr>
          <w:p w14:paraId="22E37913" w14:textId="65539153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921" w:type="dxa"/>
            <w:shd w:val="clear" w:color="auto" w:fill="auto"/>
          </w:tcPr>
          <w:p w14:paraId="0BA88A99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F97C59" w:rsidRPr="00816255" w14:paraId="416F1D73" w14:textId="77777777" w:rsidTr="003D5B65">
        <w:trPr>
          <w:trHeight w:val="199"/>
        </w:trPr>
        <w:tc>
          <w:tcPr>
            <w:tcW w:w="3539" w:type="dxa"/>
            <w:vMerge/>
            <w:shd w:val="clear" w:color="auto" w:fill="auto"/>
          </w:tcPr>
          <w:p w14:paraId="4CDA9F96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A29136F" w14:textId="51FB1483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921" w:type="dxa"/>
            <w:shd w:val="clear" w:color="auto" w:fill="auto"/>
          </w:tcPr>
          <w:p w14:paraId="14DB7047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F97C59" w:rsidRPr="00816255" w14:paraId="64FF0640" w14:textId="77777777" w:rsidTr="003D5B65">
        <w:trPr>
          <w:trHeight w:val="199"/>
        </w:trPr>
        <w:tc>
          <w:tcPr>
            <w:tcW w:w="3539" w:type="dxa"/>
            <w:vMerge/>
            <w:shd w:val="clear" w:color="auto" w:fill="auto"/>
          </w:tcPr>
          <w:p w14:paraId="5EC98D75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544A2AF" w14:textId="284ECCFE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921" w:type="dxa"/>
            <w:shd w:val="clear" w:color="auto" w:fill="auto"/>
          </w:tcPr>
          <w:p w14:paraId="652203F7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F97C59" w:rsidRPr="00816255" w14:paraId="1C0D1F21" w14:textId="77777777" w:rsidTr="003D5B65">
        <w:trPr>
          <w:trHeight w:val="199"/>
        </w:trPr>
        <w:tc>
          <w:tcPr>
            <w:tcW w:w="3539" w:type="dxa"/>
            <w:vMerge w:val="restart"/>
            <w:shd w:val="clear" w:color="auto" w:fill="auto"/>
          </w:tcPr>
          <w:p w14:paraId="0EFC4228" w14:textId="07B5FE64" w:rsidR="00F97C59" w:rsidRPr="00AF3C92" w:rsidRDefault="004A3780" w:rsidP="00F97C59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11</w:t>
            </w:r>
            <w:r w:rsidR="00496523">
              <w:rPr>
                <w:rFonts w:ascii="ＭＳ 明朝" w:hAnsi="ＭＳ 明朝" w:hint="eastAsia"/>
                <w:b/>
                <w:sz w:val="24"/>
              </w:rPr>
              <w:t>、</w:t>
            </w:r>
            <w:r>
              <w:rPr>
                <w:rFonts w:ascii="ＭＳ 明朝" w:hAnsi="ＭＳ 明朝" w:hint="eastAsia"/>
                <w:b/>
                <w:sz w:val="24"/>
              </w:rPr>
              <w:t>メディアスタンド</w:t>
            </w:r>
          </w:p>
          <w:p w14:paraId="7E82BA64" w14:textId="77777777" w:rsidR="00F97C59" w:rsidRDefault="00F97C59" w:rsidP="00F97C59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506742FA" w14:textId="78358191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76" w:type="dxa"/>
            <w:shd w:val="clear" w:color="auto" w:fill="auto"/>
          </w:tcPr>
          <w:p w14:paraId="2481462A" w14:textId="1A7617B1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921" w:type="dxa"/>
            <w:shd w:val="clear" w:color="auto" w:fill="auto"/>
          </w:tcPr>
          <w:p w14:paraId="0E6D8ED4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F97C59" w:rsidRPr="00816255" w14:paraId="660C997B" w14:textId="77777777" w:rsidTr="003D5B65">
        <w:trPr>
          <w:trHeight w:val="199"/>
        </w:trPr>
        <w:tc>
          <w:tcPr>
            <w:tcW w:w="3539" w:type="dxa"/>
            <w:vMerge/>
            <w:shd w:val="clear" w:color="auto" w:fill="auto"/>
          </w:tcPr>
          <w:p w14:paraId="3E6FECBC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6D9C787" w14:textId="3F77965A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921" w:type="dxa"/>
            <w:shd w:val="clear" w:color="auto" w:fill="auto"/>
          </w:tcPr>
          <w:p w14:paraId="4BC88113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F97C59" w:rsidRPr="00816255" w14:paraId="02D878CA" w14:textId="77777777" w:rsidTr="003D5B65">
        <w:trPr>
          <w:trHeight w:val="199"/>
        </w:trPr>
        <w:tc>
          <w:tcPr>
            <w:tcW w:w="3539" w:type="dxa"/>
            <w:vMerge/>
            <w:shd w:val="clear" w:color="auto" w:fill="auto"/>
          </w:tcPr>
          <w:p w14:paraId="0C68ECE3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05474D7" w14:textId="69CFC53F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921" w:type="dxa"/>
            <w:shd w:val="clear" w:color="auto" w:fill="auto"/>
          </w:tcPr>
          <w:p w14:paraId="331334AC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F97C59" w:rsidRPr="00816255" w14:paraId="29C9358B" w14:textId="77777777" w:rsidTr="003D5B65">
        <w:trPr>
          <w:trHeight w:val="199"/>
        </w:trPr>
        <w:tc>
          <w:tcPr>
            <w:tcW w:w="3539" w:type="dxa"/>
            <w:vMerge w:val="restart"/>
            <w:shd w:val="clear" w:color="auto" w:fill="auto"/>
          </w:tcPr>
          <w:p w14:paraId="09656830" w14:textId="2D93D5A4" w:rsidR="004A3780" w:rsidRDefault="00496523" w:rsidP="00F97C59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1</w:t>
            </w:r>
            <w:r w:rsidR="004A3780">
              <w:rPr>
                <w:rFonts w:ascii="ＭＳ 明朝" w:hAnsi="ＭＳ 明朝" w:hint="eastAsia"/>
                <w:b/>
                <w:sz w:val="24"/>
              </w:rPr>
              <w:t>2</w:t>
            </w:r>
            <w:r>
              <w:rPr>
                <w:rFonts w:ascii="ＭＳ 明朝" w:hAnsi="ＭＳ 明朝" w:hint="eastAsia"/>
                <w:b/>
                <w:sz w:val="24"/>
              </w:rPr>
              <w:t>、</w:t>
            </w:r>
            <w:r w:rsidR="004A3780">
              <w:rPr>
                <w:rFonts w:ascii="ＭＳ 明朝" w:hAnsi="ＭＳ 明朝" w:hint="eastAsia"/>
                <w:b/>
                <w:sz w:val="24"/>
              </w:rPr>
              <w:t>ベルトリールパーテー</w:t>
            </w:r>
          </w:p>
          <w:p w14:paraId="3EDAD31E" w14:textId="72DFA90E" w:rsidR="00F97C59" w:rsidRPr="00AF3C92" w:rsidRDefault="004A3780" w:rsidP="00F97C59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ション</w:t>
            </w:r>
          </w:p>
          <w:p w14:paraId="6BE20D13" w14:textId="77777777" w:rsidR="00F97C59" w:rsidRDefault="00F97C59" w:rsidP="00F97C59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12E6A502" w14:textId="5A1C7050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76" w:type="dxa"/>
            <w:shd w:val="clear" w:color="auto" w:fill="auto"/>
          </w:tcPr>
          <w:p w14:paraId="3555068F" w14:textId="7F7902EB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921" w:type="dxa"/>
            <w:shd w:val="clear" w:color="auto" w:fill="auto"/>
          </w:tcPr>
          <w:p w14:paraId="19E964B5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F97C59" w:rsidRPr="00816255" w14:paraId="2B36C258" w14:textId="77777777" w:rsidTr="003D5B65">
        <w:trPr>
          <w:trHeight w:val="199"/>
        </w:trPr>
        <w:tc>
          <w:tcPr>
            <w:tcW w:w="3539" w:type="dxa"/>
            <w:vMerge/>
            <w:shd w:val="clear" w:color="auto" w:fill="auto"/>
          </w:tcPr>
          <w:p w14:paraId="2717DB68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948EA50" w14:textId="6071FA1D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921" w:type="dxa"/>
            <w:shd w:val="clear" w:color="auto" w:fill="auto"/>
          </w:tcPr>
          <w:p w14:paraId="5D51EE7B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F97C59" w:rsidRPr="00816255" w14:paraId="6478ABEA" w14:textId="77777777" w:rsidTr="003D5B65">
        <w:trPr>
          <w:trHeight w:val="199"/>
        </w:trPr>
        <w:tc>
          <w:tcPr>
            <w:tcW w:w="3539" w:type="dxa"/>
            <w:vMerge/>
            <w:shd w:val="clear" w:color="auto" w:fill="auto"/>
          </w:tcPr>
          <w:p w14:paraId="6ECA85C1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A7A2A82" w14:textId="0F951769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921" w:type="dxa"/>
            <w:shd w:val="clear" w:color="auto" w:fill="auto"/>
          </w:tcPr>
          <w:p w14:paraId="6BBD9E8E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F97C59" w:rsidRPr="00816255" w14:paraId="36196235" w14:textId="77777777" w:rsidTr="003D5B65">
        <w:trPr>
          <w:trHeight w:val="199"/>
        </w:trPr>
        <w:tc>
          <w:tcPr>
            <w:tcW w:w="3539" w:type="dxa"/>
            <w:vMerge w:val="restart"/>
            <w:shd w:val="clear" w:color="auto" w:fill="auto"/>
          </w:tcPr>
          <w:p w14:paraId="0D7A3FD1" w14:textId="0CC5DB9F" w:rsidR="00F97C59" w:rsidRPr="00AF3C92" w:rsidRDefault="00496523" w:rsidP="00F97C59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1</w:t>
            </w:r>
            <w:r w:rsidR="004A3780">
              <w:rPr>
                <w:rFonts w:ascii="ＭＳ 明朝" w:hAnsi="ＭＳ 明朝" w:hint="eastAsia"/>
                <w:b/>
                <w:sz w:val="24"/>
              </w:rPr>
              <w:t>3</w:t>
            </w:r>
            <w:r>
              <w:rPr>
                <w:rFonts w:ascii="ＭＳ 明朝" w:hAnsi="ＭＳ 明朝" w:hint="eastAsia"/>
                <w:b/>
                <w:sz w:val="24"/>
              </w:rPr>
              <w:t>、</w:t>
            </w:r>
            <w:r w:rsidR="004A3780">
              <w:rPr>
                <w:rFonts w:ascii="ＭＳ 明朝" w:hAnsi="ＭＳ 明朝" w:hint="eastAsia"/>
                <w:b/>
                <w:sz w:val="24"/>
              </w:rPr>
              <w:t>コードレス掃除機</w:t>
            </w:r>
          </w:p>
          <w:p w14:paraId="25EEE69B" w14:textId="77777777" w:rsidR="00F97C59" w:rsidRDefault="00F97C59" w:rsidP="00F97C59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23EA0ECB" w14:textId="59118C31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76" w:type="dxa"/>
            <w:shd w:val="clear" w:color="auto" w:fill="auto"/>
          </w:tcPr>
          <w:p w14:paraId="65465716" w14:textId="683DE430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921" w:type="dxa"/>
            <w:shd w:val="clear" w:color="auto" w:fill="auto"/>
          </w:tcPr>
          <w:p w14:paraId="5687E2EC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F97C59" w:rsidRPr="00816255" w14:paraId="7E2CD0A0" w14:textId="77777777" w:rsidTr="003D5B65">
        <w:trPr>
          <w:trHeight w:val="199"/>
        </w:trPr>
        <w:tc>
          <w:tcPr>
            <w:tcW w:w="3539" w:type="dxa"/>
            <w:vMerge/>
            <w:shd w:val="clear" w:color="auto" w:fill="auto"/>
          </w:tcPr>
          <w:p w14:paraId="06D9695E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DABF404" w14:textId="2967FCBA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921" w:type="dxa"/>
            <w:shd w:val="clear" w:color="auto" w:fill="auto"/>
          </w:tcPr>
          <w:p w14:paraId="28BD387D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F97C59" w:rsidRPr="00816255" w14:paraId="1A7560FE" w14:textId="77777777" w:rsidTr="003D5B65">
        <w:trPr>
          <w:trHeight w:val="199"/>
        </w:trPr>
        <w:tc>
          <w:tcPr>
            <w:tcW w:w="3539" w:type="dxa"/>
            <w:vMerge/>
            <w:shd w:val="clear" w:color="auto" w:fill="auto"/>
          </w:tcPr>
          <w:p w14:paraId="184C7354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7F111E4" w14:textId="155725A5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921" w:type="dxa"/>
            <w:shd w:val="clear" w:color="auto" w:fill="auto"/>
          </w:tcPr>
          <w:p w14:paraId="06483066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F97C59" w:rsidRPr="00816255" w14:paraId="14E8704C" w14:textId="77777777" w:rsidTr="003D5B65">
        <w:trPr>
          <w:trHeight w:val="199"/>
        </w:trPr>
        <w:tc>
          <w:tcPr>
            <w:tcW w:w="3539" w:type="dxa"/>
            <w:vMerge w:val="restart"/>
            <w:shd w:val="clear" w:color="auto" w:fill="auto"/>
          </w:tcPr>
          <w:p w14:paraId="24AC3007" w14:textId="1A6BBCDE" w:rsidR="004A3780" w:rsidRDefault="00496523" w:rsidP="00F97C59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1</w:t>
            </w:r>
            <w:r w:rsidR="004A3780">
              <w:rPr>
                <w:rFonts w:ascii="ＭＳ 明朝" w:hAnsi="ＭＳ 明朝" w:hint="eastAsia"/>
                <w:b/>
                <w:sz w:val="24"/>
              </w:rPr>
              <w:t>4</w:t>
            </w:r>
            <w:r>
              <w:rPr>
                <w:rFonts w:ascii="ＭＳ 明朝" w:hAnsi="ＭＳ 明朝" w:hint="eastAsia"/>
                <w:b/>
                <w:sz w:val="24"/>
              </w:rPr>
              <w:t>、</w:t>
            </w:r>
            <w:r w:rsidR="004A3780">
              <w:rPr>
                <w:rFonts w:ascii="ＭＳ 明朝" w:hAnsi="ＭＳ 明朝" w:hint="eastAsia"/>
                <w:b/>
                <w:sz w:val="24"/>
              </w:rPr>
              <w:t>コードレス掃除機バッテ</w:t>
            </w:r>
          </w:p>
          <w:p w14:paraId="5796F716" w14:textId="0B0A4956" w:rsidR="00F97C59" w:rsidRPr="00AF3C92" w:rsidRDefault="004A3780" w:rsidP="00F97C59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リー</w:t>
            </w:r>
          </w:p>
          <w:p w14:paraId="5591F2E3" w14:textId="77777777" w:rsidR="00F97C59" w:rsidRDefault="00F97C59" w:rsidP="00F97C59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111B12E8" w14:textId="5B1FDDE2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76" w:type="dxa"/>
            <w:shd w:val="clear" w:color="auto" w:fill="auto"/>
          </w:tcPr>
          <w:p w14:paraId="56B10F65" w14:textId="231F82E2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921" w:type="dxa"/>
            <w:shd w:val="clear" w:color="auto" w:fill="auto"/>
          </w:tcPr>
          <w:p w14:paraId="61A8699C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F97C59" w:rsidRPr="00816255" w14:paraId="7714704D" w14:textId="77777777" w:rsidTr="003D5B65">
        <w:trPr>
          <w:trHeight w:val="199"/>
        </w:trPr>
        <w:tc>
          <w:tcPr>
            <w:tcW w:w="3539" w:type="dxa"/>
            <w:vMerge/>
            <w:shd w:val="clear" w:color="auto" w:fill="auto"/>
          </w:tcPr>
          <w:p w14:paraId="3428D94B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E24E93D" w14:textId="0AECDE03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921" w:type="dxa"/>
            <w:shd w:val="clear" w:color="auto" w:fill="auto"/>
          </w:tcPr>
          <w:p w14:paraId="09149E95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F97C59" w:rsidRPr="00816255" w14:paraId="6426444E" w14:textId="77777777" w:rsidTr="003D5B65">
        <w:trPr>
          <w:trHeight w:val="199"/>
        </w:trPr>
        <w:tc>
          <w:tcPr>
            <w:tcW w:w="3539" w:type="dxa"/>
            <w:vMerge/>
            <w:shd w:val="clear" w:color="auto" w:fill="auto"/>
          </w:tcPr>
          <w:p w14:paraId="66252053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955EECA" w14:textId="3C0DDEA0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921" w:type="dxa"/>
            <w:shd w:val="clear" w:color="auto" w:fill="auto"/>
          </w:tcPr>
          <w:p w14:paraId="30B67EAB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F97C59" w:rsidRPr="00816255" w14:paraId="415D8421" w14:textId="77777777" w:rsidTr="003D5B65">
        <w:trPr>
          <w:trHeight w:val="199"/>
        </w:trPr>
        <w:tc>
          <w:tcPr>
            <w:tcW w:w="3539" w:type="dxa"/>
            <w:vMerge w:val="restart"/>
            <w:shd w:val="clear" w:color="auto" w:fill="auto"/>
          </w:tcPr>
          <w:p w14:paraId="03CD6ED9" w14:textId="7240DF8C" w:rsidR="00F97C59" w:rsidRPr="00AF3C92" w:rsidRDefault="00496523" w:rsidP="00F97C59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1</w:t>
            </w:r>
            <w:r w:rsidR="004A3780">
              <w:rPr>
                <w:rFonts w:ascii="ＭＳ 明朝" w:hAnsi="ＭＳ 明朝" w:hint="eastAsia"/>
                <w:b/>
                <w:sz w:val="24"/>
              </w:rPr>
              <w:t>5</w:t>
            </w:r>
            <w:r>
              <w:rPr>
                <w:rFonts w:ascii="ＭＳ 明朝" w:hAnsi="ＭＳ 明朝" w:hint="eastAsia"/>
                <w:b/>
                <w:sz w:val="24"/>
              </w:rPr>
              <w:t>、</w:t>
            </w:r>
            <w:r w:rsidR="004A3780">
              <w:rPr>
                <w:rFonts w:ascii="ＭＳ 明朝" w:hAnsi="ＭＳ 明朝" w:hint="eastAsia"/>
                <w:b/>
                <w:sz w:val="24"/>
              </w:rPr>
              <w:t>イベント用A看板</w:t>
            </w:r>
          </w:p>
          <w:p w14:paraId="7B223965" w14:textId="77777777" w:rsidR="00F97C59" w:rsidRDefault="00F97C59" w:rsidP="00F97C59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517B4BEF" w14:textId="6B00CB3B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76" w:type="dxa"/>
            <w:shd w:val="clear" w:color="auto" w:fill="auto"/>
          </w:tcPr>
          <w:p w14:paraId="021CFC53" w14:textId="78BF8358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921" w:type="dxa"/>
            <w:shd w:val="clear" w:color="auto" w:fill="auto"/>
          </w:tcPr>
          <w:p w14:paraId="2D08B03B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F97C59" w:rsidRPr="00816255" w14:paraId="67850EB4" w14:textId="77777777" w:rsidTr="003D5B65">
        <w:trPr>
          <w:trHeight w:val="199"/>
        </w:trPr>
        <w:tc>
          <w:tcPr>
            <w:tcW w:w="3539" w:type="dxa"/>
            <w:vMerge/>
            <w:shd w:val="clear" w:color="auto" w:fill="auto"/>
          </w:tcPr>
          <w:p w14:paraId="3BA2B56A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C166BA9" w14:textId="661EC1ED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921" w:type="dxa"/>
            <w:shd w:val="clear" w:color="auto" w:fill="auto"/>
          </w:tcPr>
          <w:p w14:paraId="332D2F87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F97C59" w:rsidRPr="00816255" w14:paraId="213E0019" w14:textId="77777777" w:rsidTr="003D5B65">
        <w:trPr>
          <w:trHeight w:val="199"/>
        </w:trPr>
        <w:tc>
          <w:tcPr>
            <w:tcW w:w="3539" w:type="dxa"/>
            <w:vMerge/>
            <w:shd w:val="clear" w:color="auto" w:fill="auto"/>
          </w:tcPr>
          <w:p w14:paraId="76920639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B05BC0E" w14:textId="45027DC9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921" w:type="dxa"/>
            <w:shd w:val="clear" w:color="auto" w:fill="auto"/>
          </w:tcPr>
          <w:p w14:paraId="060C4EF7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3D5B65" w:rsidRPr="00816255" w14:paraId="3823DD25" w14:textId="77777777" w:rsidTr="00D42F15">
        <w:trPr>
          <w:trHeight w:val="199"/>
        </w:trPr>
        <w:tc>
          <w:tcPr>
            <w:tcW w:w="3539" w:type="dxa"/>
            <w:vMerge w:val="restart"/>
            <w:shd w:val="clear" w:color="auto" w:fill="auto"/>
          </w:tcPr>
          <w:p w14:paraId="3E96EA2D" w14:textId="2D84762A" w:rsidR="003D5B65" w:rsidRDefault="003D5B65" w:rsidP="00D42F15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16</w:t>
            </w:r>
            <w:r>
              <w:rPr>
                <w:rFonts w:ascii="ＭＳ 明朝" w:hAnsi="ＭＳ 明朝" w:hint="eastAsia"/>
                <w:b/>
                <w:sz w:val="24"/>
              </w:rPr>
              <w:t>、</w:t>
            </w:r>
            <w:r w:rsidRPr="003D5B65">
              <w:rPr>
                <w:rFonts w:ascii="ＭＳ 明朝" w:hAnsi="ＭＳ 明朝" w:hint="eastAsia"/>
                <w:b/>
                <w:sz w:val="24"/>
              </w:rPr>
              <w:t>65インチモニター</w:t>
            </w:r>
          </w:p>
          <w:p w14:paraId="3EA28F19" w14:textId="77777777" w:rsidR="003D5B65" w:rsidRDefault="003D5B65" w:rsidP="00D42F15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7D58883F" w14:textId="77777777" w:rsidR="003D5B65" w:rsidRPr="00816255" w:rsidRDefault="003D5B65" w:rsidP="00D42F15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76" w:type="dxa"/>
            <w:shd w:val="clear" w:color="auto" w:fill="auto"/>
          </w:tcPr>
          <w:p w14:paraId="486FD4BE" w14:textId="77777777" w:rsidR="003D5B65" w:rsidRPr="00816255" w:rsidRDefault="003D5B65" w:rsidP="00D42F15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921" w:type="dxa"/>
            <w:shd w:val="clear" w:color="auto" w:fill="auto"/>
          </w:tcPr>
          <w:p w14:paraId="0541609B" w14:textId="77777777" w:rsidR="003D5B65" w:rsidRPr="00816255" w:rsidRDefault="003D5B65" w:rsidP="00D42F1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3D5B65" w:rsidRPr="00816255" w14:paraId="21C7A571" w14:textId="77777777" w:rsidTr="00D42F15">
        <w:trPr>
          <w:trHeight w:val="199"/>
        </w:trPr>
        <w:tc>
          <w:tcPr>
            <w:tcW w:w="3539" w:type="dxa"/>
            <w:vMerge/>
            <w:shd w:val="clear" w:color="auto" w:fill="auto"/>
          </w:tcPr>
          <w:p w14:paraId="52E7AF2E" w14:textId="77777777" w:rsidR="003D5B65" w:rsidRPr="00816255" w:rsidRDefault="003D5B65" w:rsidP="00D42F1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D385047" w14:textId="77777777" w:rsidR="003D5B65" w:rsidRPr="00816255" w:rsidRDefault="003D5B65" w:rsidP="00D42F15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921" w:type="dxa"/>
            <w:shd w:val="clear" w:color="auto" w:fill="auto"/>
          </w:tcPr>
          <w:p w14:paraId="146C8219" w14:textId="77777777" w:rsidR="003D5B65" w:rsidRPr="00816255" w:rsidRDefault="003D5B65" w:rsidP="00D42F1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3D5B65" w:rsidRPr="00816255" w14:paraId="5675E364" w14:textId="77777777" w:rsidTr="00D42F15">
        <w:trPr>
          <w:trHeight w:val="199"/>
        </w:trPr>
        <w:tc>
          <w:tcPr>
            <w:tcW w:w="3539" w:type="dxa"/>
            <w:vMerge/>
            <w:shd w:val="clear" w:color="auto" w:fill="auto"/>
          </w:tcPr>
          <w:p w14:paraId="0322A7E9" w14:textId="77777777" w:rsidR="003D5B65" w:rsidRPr="00816255" w:rsidRDefault="003D5B65" w:rsidP="00D42F1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3905089" w14:textId="77777777" w:rsidR="003D5B65" w:rsidRPr="00816255" w:rsidRDefault="003D5B65" w:rsidP="00D42F15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921" w:type="dxa"/>
            <w:shd w:val="clear" w:color="auto" w:fill="auto"/>
          </w:tcPr>
          <w:p w14:paraId="326E8F22" w14:textId="77777777" w:rsidR="003D5B65" w:rsidRPr="00816255" w:rsidRDefault="003D5B65" w:rsidP="00D42F1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F97C59" w:rsidRPr="00816255" w14:paraId="01E64816" w14:textId="77777777" w:rsidTr="003D5B65">
        <w:trPr>
          <w:trHeight w:val="199"/>
        </w:trPr>
        <w:tc>
          <w:tcPr>
            <w:tcW w:w="3539" w:type="dxa"/>
            <w:vMerge w:val="restart"/>
            <w:shd w:val="clear" w:color="auto" w:fill="auto"/>
          </w:tcPr>
          <w:p w14:paraId="65DBA25F" w14:textId="080228DC" w:rsidR="00F97C59" w:rsidRPr="00AF3C92" w:rsidRDefault="00496523" w:rsidP="00F97C59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1</w:t>
            </w:r>
            <w:r w:rsidR="004A3780">
              <w:rPr>
                <w:rFonts w:ascii="ＭＳ 明朝" w:hAnsi="ＭＳ 明朝" w:hint="eastAsia"/>
                <w:b/>
                <w:sz w:val="24"/>
              </w:rPr>
              <w:t>7</w:t>
            </w:r>
            <w:r>
              <w:rPr>
                <w:rFonts w:ascii="ＭＳ 明朝" w:hAnsi="ＭＳ 明朝" w:hint="eastAsia"/>
                <w:b/>
                <w:sz w:val="24"/>
              </w:rPr>
              <w:t>、</w:t>
            </w:r>
            <w:r w:rsidR="004A3780">
              <w:rPr>
                <w:rFonts w:ascii="ＭＳ 明朝" w:hAnsi="ＭＳ 明朝" w:hint="eastAsia"/>
                <w:b/>
                <w:sz w:val="24"/>
              </w:rPr>
              <w:t>ディスプレイスタンド</w:t>
            </w:r>
          </w:p>
          <w:p w14:paraId="35F11631" w14:textId="77777777" w:rsidR="00F97C59" w:rsidRDefault="00F97C59" w:rsidP="00F97C59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6C7A3064" w14:textId="7CED1D0E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76" w:type="dxa"/>
            <w:shd w:val="clear" w:color="auto" w:fill="auto"/>
          </w:tcPr>
          <w:p w14:paraId="269F5E72" w14:textId="513DF3A3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921" w:type="dxa"/>
            <w:shd w:val="clear" w:color="auto" w:fill="auto"/>
          </w:tcPr>
          <w:p w14:paraId="4AF70777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F97C59" w:rsidRPr="00816255" w14:paraId="24D99F91" w14:textId="77777777" w:rsidTr="003D5B65">
        <w:trPr>
          <w:trHeight w:val="199"/>
        </w:trPr>
        <w:tc>
          <w:tcPr>
            <w:tcW w:w="3539" w:type="dxa"/>
            <w:vMerge/>
            <w:shd w:val="clear" w:color="auto" w:fill="auto"/>
          </w:tcPr>
          <w:p w14:paraId="7A681E06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754C891" w14:textId="50B88F8D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921" w:type="dxa"/>
            <w:shd w:val="clear" w:color="auto" w:fill="auto"/>
          </w:tcPr>
          <w:p w14:paraId="5A9F1AF2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F97C59" w:rsidRPr="00816255" w14:paraId="25FAD520" w14:textId="77777777" w:rsidTr="003D5B65">
        <w:trPr>
          <w:trHeight w:val="199"/>
        </w:trPr>
        <w:tc>
          <w:tcPr>
            <w:tcW w:w="3539" w:type="dxa"/>
            <w:vMerge/>
            <w:shd w:val="clear" w:color="auto" w:fill="auto"/>
          </w:tcPr>
          <w:p w14:paraId="4BCB357F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DD02F57" w14:textId="5367FE2C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921" w:type="dxa"/>
            <w:shd w:val="clear" w:color="auto" w:fill="auto"/>
          </w:tcPr>
          <w:p w14:paraId="46B4ED27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F97C59" w:rsidRPr="00816255" w14:paraId="47B8F364" w14:textId="77777777" w:rsidTr="003D5B65">
        <w:trPr>
          <w:trHeight w:val="199"/>
        </w:trPr>
        <w:tc>
          <w:tcPr>
            <w:tcW w:w="3539" w:type="dxa"/>
            <w:vMerge w:val="restart"/>
            <w:shd w:val="clear" w:color="auto" w:fill="auto"/>
          </w:tcPr>
          <w:p w14:paraId="2C1AC13D" w14:textId="4565460E" w:rsidR="00F97C59" w:rsidRPr="00AF3C92" w:rsidRDefault="00496523" w:rsidP="00F97C59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lastRenderedPageBreak/>
              <w:t>1</w:t>
            </w:r>
            <w:r w:rsidR="004A3780">
              <w:rPr>
                <w:rFonts w:ascii="ＭＳ 明朝" w:hAnsi="ＭＳ 明朝" w:hint="eastAsia"/>
                <w:b/>
                <w:sz w:val="24"/>
              </w:rPr>
              <w:t>8</w:t>
            </w:r>
            <w:r>
              <w:rPr>
                <w:rFonts w:ascii="ＭＳ 明朝" w:hAnsi="ＭＳ 明朝" w:hint="eastAsia"/>
                <w:b/>
                <w:sz w:val="24"/>
              </w:rPr>
              <w:t>、</w:t>
            </w:r>
            <w:r w:rsidR="004A3780">
              <w:rPr>
                <w:rFonts w:ascii="ＭＳ 明朝" w:hAnsi="ＭＳ 明朝" w:hint="eastAsia"/>
                <w:b/>
                <w:sz w:val="24"/>
              </w:rPr>
              <w:t>台車</w:t>
            </w:r>
          </w:p>
          <w:p w14:paraId="1973FE3B" w14:textId="77777777" w:rsidR="00F97C59" w:rsidRDefault="00F97C59" w:rsidP="00F97C59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19D36C39" w14:textId="11ECD256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76" w:type="dxa"/>
            <w:shd w:val="clear" w:color="auto" w:fill="auto"/>
          </w:tcPr>
          <w:p w14:paraId="5EEB8618" w14:textId="290F05C0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921" w:type="dxa"/>
            <w:shd w:val="clear" w:color="auto" w:fill="auto"/>
          </w:tcPr>
          <w:p w14:paraId="0C843A30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F97C59" w:rsidRPr="00816255" w14:paraId="24667F65" w14:textId="77777777" w:rsidTr="003D5B65">
        <w:trPr>
          <w:trHeight w:val="199"/>
        </w:trPr>
        <w:tc>
          <w:tcPr>
            <w:tcW w:w="3539" w:type="dxa"/>
            <w:vMerge/>
            <w:shd w:val="clear" w:color="auto" w:fill="auto"/>
          </w:tcPr>
          <w:p w14:paraId="1D5E26C3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001BBBD" w14:textId="405C4D86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921" w:type="dxa"/>
            <w:shd w:val="clear" w:color="auto" w:fill="auto"/>
          </w:tcPr>
          <w:p w14:paraId="1D8C24A5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F97C59" w:rsidRPr="00816255" w14:paraId="4DFF4D17" w14:textId="77777777" w:rsidTr="003D5B65">
        <w:trPr>
          <w:trHeight w:val="199"/>
        </w:trPr>
        <w:tc>
          <w:tcPr>
            <w:tcW w:w="3539" w:type="dxa"/>
            <w:vMerge/>
            <w:shd w:val="clear" w:color="auto" w:fill="auto"/>
          </w:tcPr>
          <w:p w14:paraId="0B321B0A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C43FDD7" w14:textId="3016DF0E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921" w:type="dxa"/>
            <w:shd w:val="clear" w:color="auto" w:fill="auto"/>
          </w:tcPr>
          <w:p w14:paraId="776DE536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F97C59" w:rsidRPr="00816255" w14:paraId="48D77566" w14:textId="77777777" w:rsidTr="003D5B65">
        <w:trPr>
          <w:trHeight w:val="199"/>
        </w:trPr>
        <w:tc>
          <w:tcPr>
            <w:tcW w:w="3539" w:type="dxa"/>
            <w:vMerge w:val="restart"/>
            <w:shd w:val="clear" w:color="auto" w:fill="auto"/>
          </w:tcPr>
          <w:p w14:paraId="287C7442" w14:textId="0708F1CD" w:rsidR="00F97C59" w:rsidRPr="00AF3C92" w:rsidRDefault="00496523" w:rsidP="00F97C59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1</w:t>
            </w:r>
            <w:r w:rsidR="004A3780">
              <w:rPr>
                <w:rFonts w:ascii="ＭＳ 明朝" w:hAnsi="ＭＳ 明朝" w:hint="eastAsia"/>
                <w:b/>
                <w:sz w:val="24"/>
              </w:rPr>
              <w:t>9</w:t>
            </w:r>
            <w:r>
              <w:rPr>
                <w:rFonts w:ascii="ＭＳ 明朝" w:hAnsi="ＭＳ 明朝" w:hint="eastAsia"/>
                <w:b/>
                <w:sz w:val="24"/>
              </w:rPr>
              <w:t>、</w:t>
            </w:r>
            <w:r w:rsidR="004A3780">
              <w:rPr>
                <w:rFonts w:ascii="ＭＳ 明朝" w:hAnsi="ＭＳ 明朝" w:hint="eastAsia"/>
                <w:b/>
                <w:sz w:val="24"/>
              </w:rPr>
              <w:t>かご車</w:t>
            </w:r>
          </w:p>
          <w:p w14:paraId="4984DDEB" w14:textId="77777777" w:rsidR="00F97C59" w:rsidRDefault="00F97C59" w:rsidP="00F97C59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311B342D" w14:textId="09426754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76" w:type="dxa"/>
            <w:shd w:val="clear" w:color="auto" w:fill="auto"/>
          </w:tcPr>
          <w:p w14:paraId="7BAD7D15" w14:textId="60D86EB4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921" w:type="dxa"/>
            <w:shd w:val="clear" w:color="auto" w:fill="auto"/>
          </w:tcPr>
          <w:p w14:paraId="49A48D8F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F97C59" w:rsidRPr="00816255" w14:paraId="4BD5D986" w14:textId="77777777" w:rsidTr="003D5B65">
        <w:trPr>
          <w:trHeight w:val="199"/>
        </w:trPr>
        <w:tc>
          <w:tcPr>
            <w:tcW w:w="3539" w:type="dxa"/>
            <w:vMerge/>
            <w:shd w:val="clear" w:color="auto" w:fill="auto"/>
          </w:tcPr>
          <w:p w14:paraId="0CBFAAB7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004EE19" w14:textId="6A1BE2C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921" w:type="dxa"/>
            <w:shd w:val="clear" w:color="auto" w:fill="auto"/>
          </w:tcPr>
          <w:p w14:paraId="482EF0BA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F97C59" w:rsidRPr="00816255" w14:paraId="574EC231" w14:textId="77777777" w:rsidTr="003D5B65">
        <w:trPr>
          <w:trHeight w:val="199"/>
        </w:trPr>
        <w:tc>
          <w:tcPr>
            <w:tcW w:w="3539" w:type="dxa"/>
            <w:vMerge/>
            <w:shd w:val="clear" w:color="auto" w:fill="auto"/>
          </w:tcPr>
          <w:p w14:paraId="6606CE3B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E22A47F" w14:textId="4AD7E201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921" w:type="dxa"/>
            <w:shd w:val="clear" w:color="auto" w:fill="auto"/>
          </w:tcPr>
          <w:p w14:paraId="020D67AB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F97C59" w:rsidRPr="00816255" w14:paraId="5FD68379" w14:textId="77777777" w:rsidTr="003D5B65">
        <w:trPr>
          <w:trHeight w:val="199"/>
        </w:trPr>
        <w:tc>
          <w:tcPr>
            <w:tcW w:w="3539" w:type="dxa"/>
            <w:vMerge w:val="restart"/>
            <w:shd w:val="clear" w:color="auto" w:fill="auto"/>
          </w:tcPr>
          <w:p w14:paraId="0E45CD37" w14:textId="1B3860BB" w:rsidR="00F97C59" w:rsidRPr="00AF3C92" w:rsidRDefault="004A3780" w:rsidP="00F97C59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bookmarkStart w:id="1" w:name="_Hlk206068489"/>
            <w:r>
              <w:rPr>
                <w:rFonts w:ascii="ＭＳ 明朝" w:hAnsi="ＭＳ 明朝" w:hint="eastAsia"/>
                <w:b/>
                <w:sz w:val="24"/>
              </w:rPr>
              <w:t>20</w:t>
            </w:r>
            <w:r w:rsidR="00496523">
              <w:rPr>
                <w:rFonts w:ascii="ＭＳ 明朝" w:hAnsi="ＭＳ 明朝" w:hint="eastAsia"/>
                <w:b/>
                <w:sz w:val="24"/>
              </w:rPr>
              <w:t>、</w:t>
            </w:r>
            <w:r>
              <w:rPr>
                <w:rFonts w:ascii="ＭＳ 明朝" w:hAnsi="ＭＳ 明朝" w:hint="eastAsia"/>
                <w:b/>
                <w:sz w:val="24"/>
              </w:rPr>
              <w:t>屋外テント</w:t>
            </w:r>
          </w:p>
          <w:p w14:paraId="26DE6FEE" w14:textId="77777777" w:rsidR="00F97C59" w:rsidRDefault="00F97C59" w:rsidP="00F97C59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0A86D6C2" w14:textId="3E78B2BC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76" w:type="dxa"/>
            <w:shd w:val="clear" w:color="auto" w:fill="auto"/>
          </w:tcPr>
          <w:p w14:paraId="71E97E8E" w14:textId="1E5493AE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921" w:type="dxa"/>
            <w:shd w:val="clear" w:color="auto" w:fill="auto"/>
          </w:tcPr>
          <w:p w14:paraId="25A902A0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F97C59" w:rsidRPr="00816255" w14:paraId="7406CEB0" w14:textId="77777777" w:rsidTr="003D5B65">
        <w:trPr>
          <w:trHeight w:val="199"/>
        </w:trPr>
        <w:tc>
          <w:tcPr>
            <w:tcW w:w="3539" w:type="dxa"/>
            <w:vMerge/>
            <w:shd w:val="clear" w:color="auto" w:fill="auto"/>
          </w:tcPr>
          <w:p w14:paraId="437EA082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BE0761D" w14:textId="2DB23B06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921" w:type="dxa"/>
            <w:shd w:val="clear" w:color="auto" w:fill="auto"/>
          </w:tcPr>
          <w:p w14:paraId="1D201D0A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F97C59" w:rsidRPr="00816255" w14:paraId="09609CDA" w14:textId="77777777" w:rsidTr="003D5B65">
        <w:trPr>
          <w:trHeight w:val="199"/>
        </w:trPr>
        <w:tc>
          <w:tcPr>
            <w:tcW w:w="3539" w:type="dxa"/>
            <w:vMerge/>
            <w:shd w:val="clear" w:color="auto" w:fill="auto"/>
          </w:tcPr>
          <w:p w14:paraId="44342FC5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1197FE5" w14:textId="298F339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921" w:type="dxa"/>
            <w:shd w:val="clear" w:color="auto" w:fill="auto"/>
          </w:tcPr>
          <w:p w14:paraId="6A4C3A2C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bookmarkEnd w:id="1"/>
      <w:tr w:rsidR="00F97C59" w:rsidRPr="00816255" w14:paraId="0A7CB709" w14:textId="77777777" w:rsidTr="003D5B65">
        <w:trPr>
          <w:trHeight w:val="199"/>
        </w:trPr>
        <w:tc>
          <w:tcPr>
            <w:tcW w:w="3539" w:type="dxa"/>
            <w:vMerge w:val="restart"/>
            <w:shd w:val="clear" w:color="auto" w:fill="auto"/>
          </w:tcPr>
          <w:p w14:paraId="26475226" w14:textId="667D4BAB" w:rsidR="00F97C59" w:rsidRPr="00AF3C92" w:rsidRDefault="004A3780" w:rsidP="00F97C59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21</w:t>
            </w:r>
            <w:r w:rsidR="00496523">
              <w:rPr>
                <w:rFonts w:ascii="ＭＳ 明朝" w:hAnsi="ＭＳ 明朝" w:hint="eastAsia"/>
                <w:b/>
                <w:sz w:val="24"/>
              </w:rPr>
              <w:t>、</w:t>
            </w:r>
            <w:r>
              <w:rPr>
                <w:rFonts w:ascii="ＭＳ 明朝" w:hAnsi="ＭＳ 明朝" w:hint="eastAsia"/>
                <w:b/>
                <w:sz w:val="24"/>
              </w:rPr>
              <w:t>屋外テント</w:t>
            </w:r>
            <w:r w:rsidR="003526BD">
              <w:rPr>
                <w:rFonts w:ascii="ＭＳ 明朝" w:hAnsi="ＭＳ 明朝" w:hint="eastAsia"/>
                <w:b/>
                <w:sz w:val="24"/>
              </w:rPr>
              <w:t>用ウエイト</w:t>
            </w:r>
          </w:p>
          <w:p w14:paraId="192738B9" w14:textId="77777777" w:rsidR="00F97C59" w:rsidRDefault="00F97C59" w:rsidP="00F97C59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6EE2D034" w14:textId="10B7DE89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76" w:type="dxa"/>
            <w:shd w:val="clear" w:color="auto" w:fill="auto"/>
          </w:tcPr>
          <w:p w14:paraId="0E5A3E19" w14:textId="54C2EDB5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921" w:type="dxa"/>
            <w:shd w:val="clear" w:color="auto" w:fill="auto"/>
          </w:tcPr>
          <w:p w14:paraId="370D0B71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F97C59" w:rsidRPr="00816255" w14:paraId="5FC2F1D0" w14:textId="77777777" w:rsidTr="003D5B65">
        <w:trPr>
          <w:trHeight w:val="199"/>
        </w:trPr>
        <w:tc>
          <w:tcPr>
            <w:tcW w:w="3539" w:type="dxa"/>
            <w:vMerge/>
            <w:shd w:val="clear" w:color="auto" w:fill="auto"/>
          </w:tcPr>
          <w:p w14:paraId="6D868499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C99C17D" w14:textId="5526198F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921" w:type="dxa"/>
            <w:shd w:val="clear" w:color="auto" w:fill="auto"/>
          </w:tcPr>
          <w:p w14:paraId="11A0C56F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F97C59" w:rsidRPr="00816255" w14:paraId="7FCAE260" w14:textId="77777777" w:rsidTr="003D5B65">
        <w:trPr>
          <w:trHeight w:val="199"/>
        </w:trPr>
        <w:tc>
          <w:tcPr>
            <w:tcW w:w="3539" w:type="dxa"/>
            <w:vMerge/>
            <w:shd w:val="clear" w:color="auto" w:fill="auto"/>
          </w:tcPr>
          <w:p w14:paraId="54C3A522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0A2EAC1" w14:textId="31AF76DD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921" w:type="dxa"/>
            <w:shd w:val="clear" w:color="auto" w:fill="auto"/>
          </w:tcPr>
          <w:p w14:paraId="3514F369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3D5B65" w:rsidRPr="00816255" w14:paraId="510BBC59" w14:textId="77777777" w:rsidTr="00D42F15">
        <w:trPr>
          <w:trHeight w:val="199"/>
        </w:trPr>
        <w:tc>
          <w:tcPr>
            <w:tcW w:w="3539" w:type="dxa"/>
            <w:vMerge w:val="restart"/>
            <w:shd w:val="clear" w:color="auto" w:fill="auto"/>
          </w:tcPr>
          <w:p w14:paraId="13902154" w14:textId="15323281" w:rsidR="003D5B65" w:rsidRPr="00AF3C92" w:rsidRDefault="003D5B65" w:rsidP="00D42F15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2</w:t>
            </w:r>
            <w:r>
              <w:rPr>
                <w:rFonts w:ascii="ＭＳ 明朝" w:hAnsi="ＭＳ 明朝" w:hint="eastAsia"/>
                <w:b/>
                <w:sz w:val="24"/>
              </w:rPr>
              <w:t>2</w:t>
            </w:r>
            <w:r>
              <w:rPr>
                <w:rFonts w:ascii="ＭＳ 明朝" w:hAnsi="ＭＳ 明朝" w:hint="eastAsia"/>
                <w:b/>
                <w:sz w:val="24"/>
              </w:rPr>
              <w:t>、</w:t>
            </w:r>
            <w:r w:rsidRPr="003D5B65">
              <w:rPr>
                <w:rFonts w:ascii="ＭＳ 明朝" w:hAnsi="ＭＳ 明朝" w:hint="eastAsia"/>
                <w:b/>
                <w:sz w:val="24"/>
              </w:rPr>
              <w:t>駐輪禁止サイン</w:t>
            </w:r>
          </w:p>
          <w:p w14:paraId="1B5B5DFF" w14:textId="77777777" w:rsidR="003D5B65" w:rsidRDefault="003D5B65" w:rsidP="00D42F15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1B31C83F" w14:textId="77777777" w:rsidR="003D5B65" w:rsidRPr="00816255" w:rsidRDefault="003D5B65" w:rsidP="00D42F15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76" w:type="dxa"/>
            <w:shd w:val="clear" w:color="auto" w:fill="auto"/>
          </w:tcPr>
          <w:p w14:paraId="5FDBCCBC" w14:textId="77777777" w:rsidR="003D5B65" w:rsidRPr="00816255" w:rsidRDefault="003D5B65" w:rsidP="00D42F15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921" w:type="dxa"/>
            <w:shd w:val="clear" w:color="auto" w:fill="auto"/>
          </w:tcPr>
          <w:p w14:paraId="0E4A3CD0" w14:textId="77777777" w:rsidR="003D5B65" w:rsidRPr="00816255" w:rsidRDefault="003D5B65" w:rsidP="00D42F1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3D5B65" w:rsidRPr="00816255" w14:paraId="4E0E4E19" w14:textId="77777777" w:rsidTr="00D42F15">
        <w:trPr>
          <w:trHeight w:val="199"/>
        </w:trPr>
        <w:tc>
          <w:tcPr>
            <w:tcW w:w="3539" w:type="dxa"/>
            <w:vMerge/>
            <w:shd w:val="clear" w:color="auto" w:fill="auto"/>
          </w:tcPr>
          <w:p w14:paraId="4A45726E" w14:textId="77777777" w:rsidR="003D5B65" w:rsidRPr="00816255" w:rsidRDefault="003D5B65" w:rsidP="00D42F1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543C677" w14:textId="77777777" w:rsidR="003D5B65" w:rsidRPr="00816255" w:rsidRDefault="003D5B65" w:rsidP="00D42F15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921" w:type="dxa"/>
            <w:shd w:val="clear" w:color="auto" w:fill="auto"/>
          </w:tcPr>
          <w:p w14:paraId="7421C1A2" w14:textId="77777777" w:rsidR="003D5B65" w:rsidRPr="00816255" w:rsidRDefault="003D5B65" w:rsidP="00D42F1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3D5B65" w:rsidRPr="00816255" w14:paraId="6D97C17D" w14:textId="77777777" w:rsidTr="00D42F15">
        <w:trPr>
          <w:trHeight w:val="199"/>
        </w:trPr>
        <w:tc>
          <w:tcPr>
            <w:tcW w:w="3539" w:type="dxa"/>
            <w:vMerge/>
            <w:shd w:val="clear" w:color="auto" w:fill="auto"/>
          </w:tcPr>
          <w:p w14:paraId="15D704CE" w14:textId="77777777" w:rsidR="003D5B65" w:rsidRPr="00816255" w:rsidRDefault="003D5B65" w:rsidP="00D42F1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4DFFFA4" w14:textId="77777777" w:rsidR="003D5B65" w:rsidRPr="00816255" w:rsidRDefault="003D5B65" w:rsidP="00D42F15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921" w:type="dxa"/>
            <w:shd w:val="clear" w:color="auto" w:fill="auto"/>
          </w:tcPr>
          <w:p w14:paraId="505F283E" w14:textId="77777777" w:rsidR="003D5B65" w:rsidRPr="00816255" w:rsidRDefault="003D5B65" w:rsidP="00D42F1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3D5B65" w:rsidRPr="00816255" w14:paraId="5C276916" w14:textId="77777777" w:rsidTr="00D42F15">
        <w:trPr>
          <w:trHeight w:val="199"/>
        </w:trPr>
        <w:tc>
          <w:tcPr>
            <w:tcW w:w="3539" w:type="dxa"/>
            <w:vMerge w:val="restart"/>
            <w:shd w:val="clear" w:color="auto" w:fill="auto"/>
          </w:tcPr>
          <w:p w14:paraId="71E6D8FC" w14:textId="16FFF821" w:rsidR="003D5B65" w:rsidRPr="00AF3C92" w:rsidRDefault="003D5B65" w:rsidP="00D42F15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2</w:t>
            </w:r>
            <w:r>
              <w:rPr>
                <w:rFonts w:ascii="ＭＳ 明朝" w:hAnsi="ＭＳ 明朝" w:hint="eastAsia"/>
                <w:b/>
                <w:sz w:val="24"/>
              </w:rPr>
              <w:t>3</w:t>
            </w:r>
            <w:r>
              <w:rPr>
                <w:rFonts w:ascii="ＭＳ 明朝" w:hAnsi="ＭＳ 明朝" w:hint="eastAsia"/>
                <w:b/>
                <w:sz w:val="24"/>
              </w:rPr>
              <w:t>、</w:t>
            </w:r>
            <w:r w:rsidRPr="003D5B65">
              <w:rPr>
                <w:rFonts w:ascii="ＭＳ 明朝" w:hAnsi="ＭＳ 明朝" w:hint="eastAsia"/>
                <w:b/>
                <w:sz w:val="24"/>
              </w:rPr>
              <w:t>おむつ用ダストボックス</w:t>
            </w:r>
          </w:p>
          <w:p w14:paraId="401F3010" w14:textId="77777777" w:rsidR="003D5B65" w:rsidRDefault="003D5B65" w:rsidP="00D42F15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07839AAD" w14:textId="77777777" w:rsidR="003D5B65" w:rsidRPr="00816255" w:rsidRDefault="003D5B65" w:rsidP="00D42F15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76" w:type="dxa"/>
            <w:shd w:val="clear" w:color="auto" w:fill="auto"/>
          </w:tcPr>
          <w:p w14:paraId="5ED18F8D" w14:textId="77777777" w:rsidR="003D5B65" w:rsidRPr="00816255" w:rsidRDefault="003D5B65" w:rsidP="00D42F15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921" w:type="dxa"/>
            <w:shd w:val="clear" w:color="auto" w:fill="auto"/>
          </w:tcPr>
          <w:p w14:paraId="287CF09C" w14:textId="77777777" w:rsidR="003D5B65" w:rsidRPr="00816255" w:rsidRDefault="003D5B65" w:rsidP="00D42F1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3D5B65" w:rsidRPr="00816255" w14:paraId="1452BC61" w14:textId="77777777" w:rsidTr="00D42F15">
        <w:trPr>
          <w:trHeight w:val="199"/>
        </w:trPr>
        <w:tc>
          <w:tcPr>
            <w:tcW w:w="3539" w:type="dxa"/>
            <w:vMerge/>
            <w:shd w:val="clear" w:color="auto" w:fill="auto"/>
          </w:tcPr>
          <w:p w14:paraId="6EF757B7" w14:textId="77777777" w:rsidR="003D5B65" w:rsidRPr="00816255" w:rsidRDefault="003D5B65" w:rsidP="00D42F1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1ED08CF" w14:textId="77777777" w:rsidR="003D5B65" w:rsidRPr="00816255" w:rsidRDefault="003D5B65" w:rsidP="00D42F15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921" w:type="dxa"/>
            <w:shd w:val="clear" w:color="auto" w:fill="auto"/>
          </w:tcPr>
          <w:p w14:paraId="1D77B475" w14:textId="77777777" w:rsidR="003D5B65" w:rsidRPr="00816255" w:rsidRDefault="003D5B65" w:rsidP="00D42F1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3D5B65" w:rsidRPr="00816255" w14:paraId="4B25C077" w14:textId="77777777" w:rsidTr="00D42F15">
        <w:trPr>
          <w:trHeight w:val="199"/>
        </w:trPr>
        <w:tc>
          <w:tcPr>
            <w:tcW w:w="3539" w:type="dxa"/>
            <w:vMerge/>
            <w:shd w:val="clear" w:color="auto" w:fill="auto"/>
          </w:tcPr>
          <w:p w14:paraId="4511A0D7" w14:textId="77777777" w:rsidR="003D5B65" w:rsidRPr="00816255" w:rsidRDefault="003D5B65" w:rsidP="00D42F1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0543C82" w14:textId="77777777" w:rsidR="003D5B65" w:rsidRPr="00816255" w:rsidRDefault="003D5B65" w:rsidP="00D42F15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921" w:type="dxa"/>
            <w:shd w:val="clear" w:color="auto" w:fill="auto"/>
          </w:tcPr>
          <w:p w14:paraId="4AA2305A" w14:textId="77777777" w:rsidR="003D5B65" w:rsidRPr="00816255" w:rsidRDefault="003D5B65" w:rsidP="00D42F1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</w:tbl>
    <w:p w14:paraId="6D97E87C" w14:textId="77777777" w:rsidR="00761FAB" w:rsidRDefault="00761FAB" w:rsidP="006B27D7">
      <w:pPr>
        <w:ind w:rightChars="-407" w:right="-855"/>
        <w:rPr>
          <w:rFonts w:ascii="ＭＳ 明朝" w:hAnsi="ＭＳ 明朝"/>
          <w:sz w:val="24"/>
        </w:rPr>
      </w:pPr>
    </w:p>
    <w:p w14:paraId="0D42E47D" w14:textId="77777777" w:rsidR="00761FAB" w:rsidRDefault="00761FAB" w:rsidP="006B27D7">
      <w:pPr>
        <w:ind w:rightChars="-407" w:right="-855"/>
        <w:rPr>
          <w:rFonts w:ascii="ＭＳ 明朝" w:hAnsi="ＭＳ 明朝" w:hint="eastAsia"/>
          <w:sz w:val="24"/>
        </w:rPr>
      </w:pPr>
    </w:p>
    <w:p w14:paraId="3B245D72" w14:textId="2CC14362" w:rsidR="005B551E" w:rsidRDefault="00CF579D" w:rsidP="006B27D7">
      <w:pPr>
        <w:ind w:rightChars="-407" w:right="-85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※　</w:t>
      </w:r>
      <w:r w:rsidR="006B27D7">
        <w:rPr>
          <w:rFonts w:ascii="ＭＳ 明朝" w:hAnsi="ＭＳ 明朝" w:hint="eastAsia"/>
          <w:sz w:val="24"/>
        </w:rPr>
        <w:t>参考モデル以外の</w:t>
      </w:r>
      <w:r w:rsidR="00E83F03">
        <w:rPr>
          <w:rFonts w:ascii="ＭＳ 明朝" w:hAnsi="ＭＳ 明朝" w:hint="eastAsia"/>
          <w:sz w:val="24"/>
        </w:rPr>
        <w:t>物品</w:t>
      </w:r>
      <w:r w:rsidR="00946DEE">
        <w:rPr>
          <w:rFonts w:ascii="ＭＳ 明朝" w:hAnsi="ＭＳ 明朝" w:hint="eastAsia"/>
          <w:sz w:val="24"/>
        </w:rPr>
        <w:t>で</w:t>
      </w:r>
      <w:r>
        <w:rPr>
          <w:rFonts w:ascii="ＭＳ 明朝" w:hAnsi="ＭＳ 明朝" w:hint="eastAsia"/>
          <w:sz w:val="24"/>
        </w:rPr>
        <w:t>納入</w:t>
      </w:r>
      <w:r w:rsidR="00946DEE">
        <w:rPr>
          <w:rFonts w:ascii="ＭＳ 明朝" w:hAnsi="ＭＳ 明朝" w:hint="eastAsia"/>
          <w:sz w:val="24"/>
        </w:rPr>
        <w:t>を</w:t>
      </w:r>
      <w:r>
        <w:rPr>
          <w:rFonts w:ascii="ＭＳ 明朝" w:hAnsi="ＭＳ 明朝" w:hint="eastAsia"/>
          <w:sz w:val="24"/>
        </w:rPr>
        <w:t>予定</w:t>
      </w:r>
      <w:r w:rsidR="00946DEE">
        <w:rPr>
          <w:rFonts w:ascii="ＭＳ 明朝" w:hAnsi="ＭＳ 明朝" w:hint="eastAsia"/>
          <w:sz w:val="24"/>
        </w:rPr>
        <w:t>している場合は</w:t>
      </w:r>
      <w:r w:rsidR="008854C1">
        <w:rPr>
          <w:rFonts w:ascii="ＭＳ 明朝" w:hAnsi="ＭＳ 明朝" w:hint="eastAsia"/>
          <w:sz w:val="24"/>
        </w:rPr>
        <w:t>、本確認願</w:t>
      </w:r>
      <w:r>
        <w:rPr>
          <w:rFonts w:ascii="ＭＳ 明朝" w:hAnsi="ＭＳ 明朝" w:hint="eastAsia"/>
          <w:sz w:val="24"/>
        </w:rPr>
        <w:t>と</w:t>
      </w:r>
      <w:r w:rsidR="00116E38">
        <w:rPr>
          <w:rFonts w:ascii="ＭＳ 明朝" w:hAnsi="ＭＳ 明朝" w:hint="eastAsia"/>
          <w:sz w:val="24"/>
        </w:rPr>
        <w:t>仕様を満たすことが</w:t>
      </w:r>
    </w:p>
    <w:p w14:paraId="7D21B567" w14:textId="5ACD371A" w:rsidR="004B6085" w:rsidRDefault="00116E38" w:rsidP="006B27D7">
      <w:pPr>
        <w:ind w:rightChars="-407" w:right="-85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確認できる</w:t>
      </w:r>
      <w:r w:rsidR="00CF579D">
        <w:rPr>
          <w:rFonts w:ascii="ＭＳ 明朝" w:hAnsi="ＭＳ 明朝" w:hint="eastAsia"/>
          <w:sz w:val="24"/>
        </w:rPr>
        <w:t>資料を併せて</w:t>
      </w:r>
      <w:r w:rsidR="00F97C59">
        <w:rPr>
          <w:rFonts w:ascii="ＭＳ 明朝" w:hAnsi="ＭＳ 明朝" w:hint="eastAsia"/>
          <w:sz w:val="24"/>
        </w:rPr>
        <w:t>生涯学習課</w:t>
      </w:r>
      <w:r w:rsidR="00CF579D">
        <w:rPr>
          <w:rFonts w:ascii="ＭＳ 明朝" w:hAnsi="ＭＳ 明朝" w:hint="eastAsia"/>
          <w:sz w:val="24"/>
        </w:rPr>
        <w:t>に</w:t>
      </w:r>
      <w:r w:rsidR="00EC4C48">
        <w:rPr>
          <w:rFonts w:ascii="ＭＳ 明朝" w:hAnsi="ＭＳ 明朝" w:hint="eastAsia"/>
          <w:sz w:val="24"/>
        </w:rPr>
        <w:t>提出し、確認を受ける</w:t>
      </w:r>
      <w:r w:rsidR="00CF579D">
        <w:rPr>
          <w:rFonts w:ascii="ＭＳ 明朝" w:hAnsi="ＭＳ 明朝" w:hint="eastAsia"/>
          <w:sz w:val="24"/>
        </w:rPr>
        <w:t>こと。</w:t>
      </w:r>
    </w:p>
    <w:p w14:paraId="11392C34" w14:textId="5BA26A25" w:rsidR="00CF579D" w:rsidRDefault="00CF579D" w:rsidP="00F27117">
      <w:pPr>
        <w:ind w:left="240" w:right="1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="00946DEE">
        <w:rPr>
          <w:rFonts w:ascii="ＭＳ 明朝" w:hAnsi="ＭＳ 明朝" w:hint="eastAsia"/>
          <w:sz w:val="24"/>
        </w:rPr>
        <w:t xml:space="preserve">　</w:t>
      </w:r>
      <w:r w:rsidR="006B27D7">
        <w:rPr>
          <w:rFonts w:ascii="ＭＳ 明朝" w:hAnsi="ＭＳ 明朝" w:hint="eastAsia"/>
          <w:sz w:val="24"/>
        </w:rPr>
        <w:t>上記</w:t>
      </w:r>
      <w:r w:rsidR="00E83F03">
        <w:rPr>
          <w:rFonts w:ascii="ＭＳ 明朝" w:hAnsi="ＭＳ 明朝" w:hint="eastAsia"/>
          <w:sz w:val="24"/>
        </w:rPr>
        <w:t>物品</w:t>
      </w:r>
      <w:r w:rsidR="00946DEE">
        <w:rPr>
          <w:rFonts w:ascii="ＭＳ 明朝" w:hAnsi="ＭＳ 明朝" w:hint="eastAsia"/>
          <w:sz w:val="24"/>
        </w:rPr>
        <w:t>について、認められた場合は</w:t>
      </w:r>
      <w:r w:rsidR="00F97C59">
        <w:rPr>
          <w:rFonts w:ascii="ＭＳ 明朝" w:hAnsi="ＭＳ 明朝" w:hint="eastAsia"/>
          <w:sz w:val="24"/>
        </w:rPr>
        <w:t>生涯学習課</w:t>
      </w:r>
      <w:r w:rsidR="007F686D">
        <w:rPr>
          <w:rFonts w:ascii="ＭＳ 明朝" w:hAnsi="ＭＳ 明朝" w:hint="eastAsia"/>
          <w:sz w:val="24"/>
        </w:rPr>
        <w:t>が発行する</w:t>
      </w:r>
      <w:r w:rsidR="00F86A69">
        <w:rPr>
          <w:rFonts w:ascii="ＭＳ 明朝" w:hAnsi="ＭＳ 明朝" w:hint="eastAsia"/>
          <w:sz w:val="24"/>
        </w:rPr>
        <w:t>納入</w:t>
      </w:r>
      <w:r w:rsidR="00E83F03">
        <w:rPr>
          <w:rFonts w:ascii="ＭＳ 明朝" w:hAnsi="ＭＳ 明朝" w:hint="eastAsia"/>
          <w:sz w:val="24"/>
        </w:rPr>
        <w:t>物品</w:t>
      </w:r>
      <w:r w:rsidR="00976200">
        <w:rPr>
          <w:rFonts w:ascii="ＭＳ 明朝" w:hAnsi="ＭＳ 明朝" w:hint="eastAsia"/>
          <w:sz w:val="24"/>
        </w:rPr>
        <w:t>確認書を一般競争入札参加申請書</w:t>
      </w:r>
      <w:r w:rsidR="00FC310C">
        <w:rPr>
          <w:rFonts w:ascii="ＭＳ 明朝" w:hAnsi="ＭＳ 明朝" w:hint="eastAsia"/>
          <w:sz w:val="24"/>
        </w:rPr>
        <w:t>（様式Ａ）</w:t>
      </w:r>
      <w:r w:rsidR="00976200">
        <w:rPr>
          <w:rFonts w:ascii="ＭＳ 明朝" w:hAnsi="ＭＳ 明朝" w:hint="eastAsia"/>
          <w:sz w:val="24"/>
        </w:rPr>
        <w:t>と併せて提出すること。</w:t>
      </w:r>
    </w:p>
    <w:p w14:paraId="59617D10" w14:textId="3335535C" w:rsidR="00B341B1" w:rsidRDefault="00976200" w:rsidP="00F27117">
      <w:pPr>
        <w:ind w:left="240" w:right="1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　契約締結に至った</w:t>
      </w:r>
      <w:r w:rsidR="00116E38">
        <w:rPr>
          <w:rFonts w:ascii="ＭＳ 明朝" w:hAnsi="ＭＳ 明朝" w:hint="eastAsia"/>
          <w:sz w:val="24"/>
        </w:rPr>
        <w:t>場合は、</w:t>
      </w:r>
      <w:r w:rsidR="00F86A69">
        <w:rPr>
          <w:rFonts w:ascii="ＭＳ 明朝" w:hAnsi="ＭＳ 明朝" w:hint="eastAsia"/>
          <w:sz w:val="24"/>
        </w:rPr>
        <w:t>納入</w:t>
      </w:r>
      <w:r w:rsidR="00E83F03">
        <w:rPr>
          <w:rFonts w:ascii="ＭＳ 明朝" w:hAnsi="ＭＳ 明朝" w:hint="eastAsia"/>
          <w:sz w:val="24"/>
        </w:rPr>
        <w:t>物品</w:t>
      </w:r>
      <w:r w:rsidR="008854C1" w:rsidRPr="008854C1">
        <w:rPr>
          <w:rFonts w:ascii="ＭＳ 明朝" w:hAnsi="ＭＳ 明朝" w:hint="eastAsia"/>
          <w:sz w:val="24"/>
        </w:rPr>
        <w:t>確認書</w:t>
      </w:r>
      <w:r w:rsidR="00116E38">
        <w:rPr>
          <w:rFonts w:ascii="ＭＳ 明朝" w:hAnsi="ＭＳ 明朝" w:hint="eastAsia"/>
          <w:sz w:val="24"/>
        </w:rPr>
        <w:t>に記載の物品</w:t>
      </w:r>
      <w:r>
        <w:rPr>
          <w:rFonts w:ascii="ＭＳ 明朝" w:hAnsi="ＭＳ 明朝" w:hint="eastAsia"/>
          <w:sz w:val="24"/>
        </w:rPr>
        <w:t>を納入すること。</w:t>
      </w:r>
    </w:p>
    <w:p w14:paraId="1FCBCFCF" w14:textId="4FB1CB36" w:rsidR="00F97C59" w:rsidRPr="00F16CD5" w:rsidRDefault="00F97C59" w:rsidP="00F27117">
      <w:pPr>
        <w:ind w:left="240" w:right="1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　番号については、仕様書の</w:t>
      </w:r>
      <w:r w:rsidRPr="00F97C59">
        <w:rPr>
          <w:rFonts w:ascii="ＭＳ 明朝" w:hAnsi="ＭＳ 明朝" w:hint="eastAsia"/>
          <w:sz w:val="24"/>
        </w:rPr>
        <w:t>別紙１「備品リスト（</w:t>
      </w:r>
      <w:r w:rsidR="00761FAB">
        <w:rPr>
          <w:rFonts w:ascii="ＭＳ 明朝" w:hAnsi="ＭＳ 明朝" w:hint="eastAsia"/>
          <w:sz w:val="24"/>
        </w:rPr>
        <w:t>共通備品</w:t>
      </w:r>
      <w:r w:rsidRPr="00F97C59">
        <w:rPr>
          <w:rFonts w:ascii="ＭＳ 明朝" w:hAnsi="ＭＳ 明朝" w:hint="eastAsia"/>
          <w:sz w:val="24"/>
        </w:rPr>
        <w:t>）」</w:t>
      </w:r>
      <w:r>
        <w:rPr>
          <w:rFonts w:ascii="ＭＳ 明朝" w:hAnsi="ＭＳ 明朝" w:hint="eastAsia"/>
          <w:sz w:val="24"/>
        </w:rPr>
        <w:t>の番号と同じのためリストを参考にすること。</w:t>
      </w:r>
    </w:p>
    <w:sectPr w:rsidR="00F97C59" w:rsidRPr="00F16CD5" w:rsidSect="005B551E">
      <w:pgSz w:w="11906" w:h="16838" w:code="9"/>
      <w:pgMar w:top="1440" w:right="1080" w:bottom="1440" w:left="1080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CAEBC" w14:textId="77777777" w:rsidR="00A057A6" w:rsidRDefault="00A057A6" w:rsidP="0084268D">
      <w:r>
        <w:separator/>
      </w:r>
    </w:p>
  </w:endnote>
  <w:endnote w:type="continuationSeparator" w:id="0">
    <w:p w14:paraId="7D2CF43C" w14:textId="77777777" w:rsidR="00A057A6" w:rsidRDefault="00A057A6" w:rsidP="0084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7B52B" w14:textId="77777777" w:rsidR="00A057A6" w:rsidRDefault="00A057A6" w:rsidP="0084268D">
      <w:r>
        <w:separator/>
      </w:r>
    </w:p>
  </w:footnote>
  <w:footnote w:type="continuationSeparator" w:id="0">
    <w:p w14:paraId="76E356BC" w14:textId="77777777" w:rsidR="00A057A6" w:rsidRDefault="00A057A6" w:rsidP="00842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657C1"/>
    <w:multiLevelType w:val="hybridMultilevel"/>
    <w:tmpl w:val="7600547E"/>
    <w:lvl w:ilvl="0" w:tplc="53C2CF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761"/>
    <w:rsid w:val="00000282"/>
    <w:rsid w:val="00040B0C"/>
    <w:rsid w:val="000674F6"/>
    <w:rsid w:val="00073A4A"/>
    <w:rsid w:val="00080E26"/>
    <w:rsid w:val="0009129F"/>
    <w:rsid w:val="000A2707"/>
    <w:rsid w:val="000B13E3"/>
    <w:rsid w:val="000D229A"/>
    <w:rsid w:val="000D42E2"/>
    <w:rsid w:val="000F7A2D"/>
    <w:rsid w:val="000F7A4C"/>
    <w:rsid w:val="00116E38"/>
    <w:rsid w:val="00166B3C"/>
    <w:rsid w:val="001926B3"/>
    <w:rsid w:val="00196286"/>
    <w:rsid w:val="001B2260"/>
    <w:rsid w:val="001D5248"/>
    <w:rsid w:val="001F43FF"/>
    <w:rsid w:val="00205B38"/>
    <w:rsid w:val="00241774"/>
    <w:rsid w:val="00295090"/>
    <w:rsid w:val="00296969"/>
    <w:rsid w:val="002B03AE"/>
    <w:rsid w:val="002B2486"/>
    <w:rsid w:val="00310A83"/>
    <w:rsid w:val="0031677E"/>
    <w:rsid w:val="003320FB"/>
    <w:rsid w:val="00333721"/>
    <w:rsid w:val="003526BD"/>
    <w:rsid w:val="00353636"/>
    <w:rsid w:val="0036018E"/>
    <w:rsid w:val="003B3961"/>
    <w:rsid w:val="003D54CE"/>
    <w:rsid w:val="003D5B65"/>
    <w:rsid w:val="003D77D2"/>
    <w:rsid w:val="003E074D"/>
    <w:rsid w:val="003E3DF9"/>
    <w:rsid w:val="003E3F89"/>
    <w:rsid w:val="003F225F"/>
    <w:rsid w:val="004174D5"/>
    <w:rsid w:val="00427C6D"/>
    <w:rsid w:val="00430B3D"/>
    <w:rsid w:val="00433F6A"/>
    <w:rsid w:val="00446761"/>
    <w:rsid w:val="00455AC6"/>
    <w:rsid w:val="0047622C"/>
    <w:rsid w:val="00496523"/>
    <w:rsid w:val="004A3780"/>
    <w:rsid w:val="004A3E52"/>
    <w:rsid w:val="004B6085"/>
    <w:rsid w:val="004C45A7"/>
    <w:rsid w:val="004C5E08"/>
    <w:rsid w:val="004C7579"/>
    <w:rsid w:val="004E0CFD"/>
    <w:rsid w:val="004E69FF"/>
    <w:rsid w:val="004F38E4"/>
    <w:rsid w:val="004F6B6F"/>
    <w:rsid w:val="00521E6B"/>
    <w:rsid w:val="005340AA"/>
    <w:rsid w:val="00540FEE"/>
    <w:rsid w:val="0056025F"/>
    <w:rsid w:val="005755DE"/>
    <w:rsid w:val="005A2CFF"/>
    <w:rsid w:val="005B551E"/>
    <w:rsid w:val="005C24DC"/>
    <w:rsid w:val="005C6B9A"/>
    <w:rsid w:val="005E2AE6"/>
    <w:rsid w:val="005E441D"/>
    <w:rsid w:val="006372D1"/>
    <w:rsid w:val="00666B34"/>
    <w:rsid w:val="0068410C"/>
    <w:rsid w:val="00697E48"/>
    <w:rsid w:val="006A124C"/>
    <w:rsid w:val="006B27D7"/>
    <w:rsid w:val="006C7EB2"/>
    <w:rsid w:val="006E161E"/>
    <w:rsid w:val="006E56FB"/>
    <w:rsid w:val="00721210"/>
    <w:rsid w:val="00761FAB"/>
    <w:rsid w:val="007B3346"/>
    <w:rsid w:val="007B4883"/>
    <w:rsid w:val="007F686D"/>
    <w:rsid w:val="00816255"/>
    <w:rsid w:val="0083484D"/>
    <w:rsid w:val="008400A5"/>
    <w:rsid w:val="0084268D"/>
    <w:rsid w:val="00850545"/>
    <w:rsid w:val="00853A65"/>
    <w:rsid w:val="00864A36"/>
    <w:rsid w:val="00874803"/>
    <w:rsid w:val="008803DC"/>
    <w:rsid w:val="008854C1"/>
    <w:rsid w:val="008C4838"/>
    <w:rsid w:val="008F5418"/>
    <w:rsid w:val="009045B2"/>
    <w:rsid w:val="00911981"/>
    <w:rsid w:val="00921173"/>
    <w:rsid w:val="00924341"/>
    <w:rsid w:val="00935253"/>
    <w:rsid w:val="00946DEE"/>
    <w:rsid w:val="00951E3B"/>
    <w:rsid w:val="009537C2"/>
    <w:rsid w:val="00976200"/>
    <w:rsid w:val="00982FC6"/>
    <w:rsid w:val="009906EE"/>
    <w:rsid w:val="009D0927"/>
    <w:rsid w:val="009D36E5"/>
    <w:rsid w:val="009F7021"/>
    <w:rsid w:val="00A057A6"/>
    <w:rsid w:val="00A15B5D"/>
    <w:rsid w:val="00A22AEB"/>
    <w:rsid w:val="00A26129"/>
    <w:rsid w:val="00AB4734"/>
    <w:rsid w:val="00AC07F3"/>
    <w:rsid w:val="00AC5CDC"/>
    <w:rsid w:val="00AD0772"/>
    <w:rsid w:val="00AD1362"/>
    <w:rsid w:val="00AE4521"/>
    <w:rsid w:val="00AF3C92"/>
    <w:rsid w:val="00B250A1"/>
    <w:rsid w:val="00B341B1"/>
    <w:rsid w:val="00B66CFD"/>
    <w:rsid w:val="00B82E57"/>
    <w:rsid w:val="00BA173B"/>
    <w:rsid w:val="00BA5889"/>
    <w:rsid w:val="00BB16B4"/>
    <w:rsid w:val="00C23BF8"/>
    <w:rsid w:val="00C35A7D"/>
    <w:rsid w:val="00C50092"/>
    <w:rsid w:val="00C75FB6"/>
    <w:rsid w:val="00CA671C"/>
    <w:rsid w:val="00CB184B"/>
    <w:rsid w:val="00CF579D"/>
    <w:rsid w:val="00CF5A8C"/>
    <w:rsid w:val="00D0442A"/>
    <w:rsid w:val="00D06622"/>
    <w:rsid w:val="00D24B11"/>
    <w:rsid w:val="00D32500"/>
    <w:rsid w:val="00D34747"/>
    <w:rsid w:val="00D36C76"/>
    <w:rsid w:val="00D36EFC"/>
    <w:rsid w:val="00D56EA0"/>
    <w:rsid w:val="00DA64B2"/>
    <w:rsid w:val="00DB0F7B"/>
    <w:rsid w:val="00DD6FA1"/>
    <w:rsid w:val="00DE53F5"/>
    <w:rsid w:val="00E107FA"/>
    <w:rsid w:val="00E457F9"/>
    <w:rsid w:val="00E5470E"/>
    <w:rsid w:val="00E57ADD"/>
    <w:rsid w:val="00E61337"/>
    <w:rsid w:val="00E83F03"/>
    <w:rsid w:val="00E87899"/>
    <w:rsid w:val="00E94EFD"/>
    <w:rsid w:val="00EA3D0C"/>
    <w:rsid w:val="00EC215E"/>
    <w:rsid w:val="00EC41EE"/>
    <w:rsid w:val="00EC4C48"/>
    <w:rsid w:val="00ED099E"/>
    <w:rsid w:val="00EF060C"/>
    <w:rsid w:val="00F11FE1"/>
    <w:rsid w:val="00F14487"/>
    <w:rsid w:val="00F16CD5"/>
    <w:rsid w:val="00F27117"/>
    <w:rsid w:val="00F43A59"/>
    <w:rsid w:val="00F52DC5"/>
    <w:rsid w:val="00F57CC9"/>
    <w:rsid w:val="00F6407D"/>
    <w:rsid w:val="00F67091"/>
    <w:rsid w:val="00F86A69"/>
    <w:rsid w:val="00F97C59"/>
    <w:rsid w:val="00FA5E1A"/>
    <w:rsid w:val="00FC310C"/>
    <w:rsid w:val="00FC3951"/>
    <w:rsid w:val="00FD3787"/>
    <w:rsid w:val="00FD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299CC84"/>
  <w15:chartTrackingRefBased/>
  <w15:docId w15:val="{808CFFC7-BF04-447F-9B9B-29981579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1F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33F6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426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4268D"/>
    <w:rPr>
      <w:kern w:val="2"/>
      <w:sz w:val="21"/>
      <w:szCs w:val="24"/>
    </w:rPr>
  </w:style>
  <w:style w:type="paragraph" w:styleId="a6">
    <w:name w:val="footer"/>
    <w:basedOn w:val="a"/>
    <w:link w:val="a7"/>
    <w:rsid w:val="008426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4268D"/>
    <w:rPr>
      <w:kern w:val="2"/>
      <w:sz w:val="21"/>
      <w:szCs w:val="24"/>
    </w:rPr>
  </w:style>
  <w:style w:type="table" w:styleId="a8">
    <w:name w:val="Table Grid"/>
    <w:basedOn w:val="a1"/>
    <w:rsid w:val="00990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B796-C7D4-4C45-93D9-A3FE1EE4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1425</Words>
  <Characters>494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指名競争入札参加申出受付簿</vt:lpstr>
      <vt:lpstr>公募型指名競争入札参加申出受付簿</vt:lpstr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指名競争入札参加申出受付簿</dc:title>
  <dc:subject/>
  <dc:creator>som03</dc:creator>
  <cp:keywords/>
  <dc:description/>
  <cp:lastModifiedBy>som01</cp:lastModifiedBy>
  <cp:revision>11</cp:revision>
  <cp:lastPrinted>2021-09-27T00:44:00Z</cp:lastPrinted>
  <dcterms:created xsi:type="dcterms:W3CDTF">2025-04-07T02:08:00Z</dcterms:created>
  <dcterms:modified xsi:type="dcterms:W3CDTF">2025-10-29T08:01:00Z</dcterms:modified>
</cp:coreProperties>
</file>